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1B9CC" w14:textId="276B166F" w:rsidR="009077C9" w:rsidRDefault="00B22663" w:rsidP="009077C9">
      <w:pPr>
        <w:jc w:val="center"/>
        <w:rPr>
          <w:rFonts w:ascii="Arial" w:hAnsi="Arial" w:cs="Arial"/>
          <w:b/>
          <w:sz w:val="28"/>
        </w:rPr>
      </w:pPr>
      <w:r w:rsidRPr="00B22663">
        <w:rPr>
          <w:rFonts w:ascii="Arial" w:hAnsi="Arial" w:cs="Arial"/>
          <w:b/>
          <w:sz w:val="28"/>
        </w:rPr>
        <w:t>Potwierdzenie parametrów technicznych i lokalizacji jednostki fizycznej zagranicznej</w:t>
      </w:r>
      <w:r w:rsidR="009077C9">
        <w:rPr>
          <w:rFonts w:ascii="Arial" w:hAnsi="Arial" w:cs="Arial"/>
          <w:b/>
          <w:sz w:val="28"/>
        </w:rPr>
        <w:t xml:space="preserve"> </w:t>
      </w:r>
      <w:r w:rsidR="00DC10A3">
        <w:rPr>
          <w:rFonts w:ascii="Arial" w:hAnsi="Arial" w:cs="Arial"/>
          <w:b/>
          <w:sz w:val="28"/>
        </w:rPr>
        <w:t>w roku</w:t>
      </w:r>
      <w:r w:rsidR="006806D6">
        <w:rPr>
          <w:rFonts w:ascii="Arial" w:hAnsi="Arial" w:cs="Arial"/>
          <w:b/>
          <w:sz w:val="28"/>
        </w:rPr>
        <w:t>:</w:t>
      </w:r>
      <w:r w:rsidR="00DC10A3">
        <w:rPr>
          <w:rFonts w:ascii="Arial" w:hAnsi="Arial" w:cs="Arial"/>
          <w:b/>
          <w:sz w:val="28"/>
        </w:rPr>
        <w:t xml:space="preserve"> _________</w:t>
      </w:r>
      <w:r w:rsidR="00DC10A3" w:rsidRPr="00B26D28">
        <w:rPr>
          <w:rStyle w:val="Odwoanieprzypisudolnego"/>
          <w:rFonts w:ascii="Arial" w:hAnsi="Arial" w:cs="Arial"/>
          <w:b/>
          <w:sz w:val="28"/>
          <w:szCs w:val="28"/>
        </w:rPr>
        <w:footnoteReference w:id="1"/>
      </w:r>
    </w:p>
    <w:p w14:paraId="580F8CEB" w14:textId="2613C435" w:rsidR="009077C9" w:rsidRPr="00E855A2" w:rsidRDefault="009077C9" w:rsidP="009077C9">
      <w:pPr>
        <w:jc w:val="center"/>
        <w:rPr>
          <w:rFonts w:ascii="Arial" w:hAnsi="Arial" w:cs="Arial"/>
          <w:i/>
          <w:sz w:val="28"/>
          <w:lang w:val="en-GB"/>
        </w:rPr>
      </w:pPr>
      <w:r w:rsidRPr="00A77ED4">
        <w:rPr>
          <w:rFonts w:ascii="Arial" w:hAnsi="Arial" w:cs="Arial"/>
          <w:bCs/>
          <w:i/>
          <w:sz w:val="28"/>
          <w:lang w:val="en"/>
        </w:rPr>
        <w:t>Confirmation of technical parameters and location of a Physical Cross-Border Unit</w:t>
      </w:r>
      <w:r w:rsidR="006806D6">
        <w:rPr>
          <w:rFonts w:ascii="Arial" w:hAnsi="Arial" w:cs="Arial"/>
          <w:bCs/>
          <w:i/>
          <w:sz w:val="28"/>
          <w:lang w:val="en"/>
        </w:rPr>
        <w:t xml:space="preserve"> in the year:</w:t>
      </w:r>
      <w:r w:rsidR="00E855A2" w:rsidRPr="008D3CB6">
        <w:rPr>
          <w:rFonts w:ascii="Arial" w:hAnsi="Arial" w:cs="Arial"/>
          <w:b/>
          <w:sz w:val="28"/>
          <w:lang w:val="en-GB"/>
        </w:rPr>
        <w:t xml:space="preserve"> _________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97"/>
        <w:gridCol w:w="5645"/>
      </w:tblGrid>
      <w:tr w:rsidR="00B22663" w:rsidRPr="00B22663" w14:paraId="4CB1A1F3" w14:textId="77777777" w:rsidTr="005941CC">
        <w:trPr>
          <w:cantSplit/>
        </w:trPr>
        <w:tc>
          <w:tcPr>
            <w:tcW w:w="9042" w:type="dxa"/>
            <w:gridSpan w:val="2"/>
            <w:shd w:val="clear" w:color="auto" w:fill="D9D9D9" w:themeFill="background1" w:themeFillShade="D9"/>
            <w:hideMark/>
          </w:tcPr>
          <w:p w14:paraId="107752D6" w14:textId="470F51EC" w:rsidR="000E7F76" w:rsidRPr="008932EE" w:rsidRDefault="000E7F76" w:rsidP="008E0592">
            <w:pPr>
              <w:spacing w:before="80" w:after="8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F0504">
              <w:rPr>
                <w:rFonts w:ascii="Arial" w:hAnsi="Arial" w:cs="Arial"/>
                <w:b/>
                <w:sz w:val="20"/>
                <w:szCs w:val="20"/>
              </w:rPr>
              <w:t xml:space="preserve">Dane operatora </w:t>
            </w:r>
            <w:r w:rsidR="00DC10A3" w:rsidRPr="00DC10A3">
              <w:rPr>
                <w:rFonts w:ascii="Arial" w:hAnsi="Arial" w:cs="Arial"/>
                <w:b/>
                <w:sz w:val="20"/>
                <w:szCs w:val="20"/>
              </w:rPr>
              <w:t xml:space="preserve">zagranicznego </w:t>
            </w:r>
            <w:r w:rsidRPr="004F0504">
              <w:rPr>
                <w:rFonts w:ascii="Arial" w:hAnsi="Arial" w:cs="Arial"/>
                <w:b/>
                <w:sz w:val="20"/>
                <w:szCs w:val="20"/>
              </w:rPr>
              <w:t>systemu</w:t>
            </w:r>
            <w:r w:rsidRPr="004F0504">
              <w:rPr>
                <w:rFonts w:ascii="Arial" w:hAnsi="Arial" w:cs="Arial"/>
                <w:b/>
                <w:szCs w:val="20"/>
              </w:rPr>
              <w:t xml:space="preserve"> </w:t>
            </w:r>
            <w:r w:rsidRPr="004F0504">
              <w:rPr>
                <w:rFonts w:ascii="Arial" w:hAnsi="Arial" w:cs="Arial"/>
                <w:b/>
                <w:sz w:val="20"/>
                <w:szCs w:val="20"/>
              </w:rPr>
              <w:t>przesyłowego właściwego ze względu na lokalizację jednostki fizycznej zagranicznej</w:t>
            </w:r>
            <w:r w:rsidR="002501EC" w:rsidRPr="004F05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E0592" w:rsidRPr="004F050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2501EC" w:rsidRPr="009D2587">
              <w:rPr>
                <w:rFonts w:ascii="Arial" w:hAnsi="Arial" w:cs="Arial"/>
                <w:i/>
                <w:sz w:val="20"/>
                <w:szCs w:val="20"/>
              </w:rPr>
              <w:t>Details of the</w:t>
            </w:r>
            <w:r w:rsidR="0054748C">
              <w:rPr>
                <w:rFonts w:ascii="Arial" w:hAnsi="Arial" w:cs="Arial"/>
                <w:i/>
                <w:sz w:val="20"/>
                <w:szCs w:val="20"/>
              </w:rPr>
              <w:t xml:space="preserve"> foreign </w:t>
            </w:r>
            <w:r w:rsidR="002501EC" w:rsidRPr="009D2587">
              <w:rPr>
                <w:rFonts w:ascii="Arial" w:hAnsi="Arial" w:cs="Arial"/>
                <w:i/>
                <w:sz w:val="20"/>
                <w:szCs w:val="20"/>
              </w:rPr>
              <w:t xml:space="preserve"> transmission system operator within whose territory the Physical Cross-Border Unit is located</w:t>
            </w:r>
          </w:p>
        </w:tc>
      </w:tr>
      <w:tr w:rsidR="00B22663" w:rsidRPr="008412F1" w14:paraId="27E60B33" w14:textId="77777777" w:rsidTr="00FF7084">
        <w:trPr>
          <w:cantSplit/>
        </w:trPr>
        <w:tc>
          <w:tcPr>
            <w:tcW w:w="3397" w:type="dxa"/>
            <w:hideMark/>
          </w:tcPr>
          <w:p w14:paraId="435B7532" w14:textId="592E2B03" w:rsidR="009077C9" w:rsidRPr="00145CE9" w:rsidRDefault="000E7F76" w:rsidP="00845A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5CE9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69FC15AA" w14:textId="3859E98A" w:rsidR="000E7F76" w:rsidRPr="008035F8" w:rsidRDefault="009077C9" w:rsidP="00845A6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035F8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Name </w:t>
            </w:r>
          </w:p>
        </w:tc>
        <w:tc>
          <w:tcPr>
            <w:tcW w:w="5645" w:type="dxa"/>
          </w:tcPr>
          <w:p w14:paraId="06D8028A" w14:textId="77777777" w:rsidR="000E7F76" w:rsidRPr="008035F8" w:rsidRDefault="000E7F76" w:rsidP="00845A6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46657A" w:rsidRPr="00B22663" w14:paraId="411795B3" w14:textId="4C20C6B7" w:rsidTr="00FF7084">
        <w:trPr>
          <w:cantSplit/>
        </w:trPr>
        <w:tc>
          <w:tcPr>
            <w:tcW w:w="3397" w:type="dxa"/>
            <w:hideMark/>
          </w:tcPr>
          <w:p w14:paraId="650618BA" w14:textId="1E2F6F40" w:rsidR="0046657A" w:rsidRPr="007A727E" w:rsidRDefault="0046657A" w:rsidP="0046657A">
            <w:pPr>
              <w:rPr>
                <w:rFonts w:ascii="Arial" w:hAnsi="Arial" w:cs="Arial"/>
                <w:sz w:val="20"/>
                <w:szCs w:val="20"/>
              </w:rPr>
            </w:pPr>
            <w:r w:rsidRPr="007A727E">
              <w:rPr>
                <w:rFonts w:ascii="Arial" w:hAnsi="Arial" w:cs="Arial"/>
                <w:b/>
                <w:sz w:val="20"/>
                <w:szCs w:val="20"/>
              </w:rPr>
              <w:t>Numer Identyfikacji Podatkowej</w:t>
            </w:r>
            <w:r w:rsidRPr="007A727E">
              <w:rPr>
                <w:rFonts w:ascii="Arial" w:hAnsi="Arial" w:cs="Arial"/>
                <w:sz w:val="20"/>
                <w:szCs w:val="20"/>
              </w:rPr>
              <w:br/>
            </w:r>
            <w:r w:rsidRPr="007A727E">
              <w:rPr>
                <w:rFonts w:ascii="Arial" w:hAnsi="Arial" w:cs="Arial"/>
                <w:i/>
                <w:sz w:val="20"/>
                <w:szCs w:val="20"/>
              </w:rPr>
              <w:t>Tax identification number</w:t>
            </w:r>
          </w:p>
        </w:tc>
        <w:tc>
          <w:tcPr>
            <w:tcW w:w="5645" w:type="dxa"/>
          </w:tcPr>
          <w:p w14:paraId="35EF86EA" w14:textId="1CCBA90B" w:rsidR="0046657A" w:rsidRPr="00B22663" w:rsidRDefault="0046657A" w:rsidP="00466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663" w:rsidRPr="002A01A5" w14:paraId="1C6842AB" w14:textId="77777777" w:rsidTr="00FF7084">
        <w:trPr>
          <w:cantSplit/>
        </w:trPr>
        <w:tc>
          <w:tcPr>
            <w:tcW w:w="3397" w:type="dxa"/>
          </w:tcPr>
          <w:p w14:paraId="287477F4" w14:textId="18ECD3E5" w:rsidR="000E7F76" w:rsidRPr="007A727E" w:rsidRDefault="000E7F76" w:rsidP="00845A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727E">
              <w:rPr>
                <w:rFonts w:ascii="Arial" w:hAnsi="Arial" w:cs="Arial"/>
                <w:b/>
                <w:sz w:val="20"/>
                <w:szCs w:val="20"/>
              </w:rPr>
              <w:t xml:space="preserve">Numer wpisu do właściwego rejestru </w:t>
            </w:r>
            <w:r w:rsidR="00DC10A3" w:rsidRPr="00DC10A3">
              <w:rPr>
                <w:rFonts w:ascii="Arial" w:hAnsi="Arial" w:cs="Arial"/>
                <w:b/>
                <w:sz w:val="20"/>
                <w:szCs w:val="20"/>
              </w:rPr>
              <w:t>przedsiębiorców</w:t>
            </w:r>
          </w:p>
          <w:p w14:paraId="55F84F6F" w14:textId="4ABFCB1A" w:rsidR="002501EC" w:rsidRPr="0044518F" w:rsidRDefault="002501EC" w:rsidP="00845A65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44518F">
              <w:rPr>
                <w:rFonts w:ascii="Arial" w:hAnsi="Arial" w:cs="Arial"/>
                <w:i/>
                <w:sz w:val="20"/>
                <w:szCs w:val="20"/>
                <w:lang w:val="en-GB"/>
              </w:rPr>
              <w:t>Number of e</w:t>
            </w:r>
            <w:r w:rsidR="008325D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ntry in the relevant </w:t>
            </w:r>
            <w:r w:rsidR="00A5775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business </w:t>
            </w:r>
            <w:r w:rsidR="008325D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registry </w:t>
            </w:r>
          </w:p>
        </w:tc>
        <w:tc>
          <w:tcPr>
            <w:tcW w:w="5645" w:type="dxa"/>
          </w:tcPr>
          <w:p w14:paraId="320C4964" w14:textId="77777777" w:rsidR="000E7F76" w:rsidRPr="0044518F" w:rsidRDefault="000E7F76" w:rsidP="00845A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22663" w:rsidRPr="002A01A5" w14:paraId="2F369E64" w14:textId="77777777" w:rsidTr="005941CC">
        <w:trPr>
          <w:cantSplit/>
        </w:trPr>
        <w:tc>
          <w:tcPr>
            <w:tcW w:w="9042" w:type="dxa"/>
            <w:gridSpan w:val="2"/>
            <w:shd w:val="clear" w:color="auto" w:fill="D9D9D9" w:themeFill="background1" w:themeFillShade="D9"/>
            <w:hideMark/>
          </w:tcPr>
          <w:p w14:paraId="55F86E09" w14:textId="3ADF7B23" w:rsidR="008932EE" w:rsidRPr="008D3CB6" w:rsidRDefault="000E7F76" w:rsidP="00845A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D3CB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dres siedziby </w:t>
            </w:r>
          </w:p>
          <w:p w14:paraId="66D25C95" w14:textId="0ED99283" w:rsidR="000E7F76" w:rsidRPr="00CD4B88" w:rsidRDefault="002501EC" w:rsidP="008325D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CD4B88">
              <w:rPr>
                <w:rFonts w:ascii="Arial" w:hAnsi="Arial" w:cs="Arial"/>
                <w:i/>
                <w:sz w:val="20"/>
                <w:szCs w:val="20"/>
                <w:lang w:val="en-GB"/>
              </w:rPr>
              <w:t>Address of registered office</w:t>
            </w:r>
          </w:p>
        </w:tc>
      </w:tr>
      <w:tr w:rsidR="00B22663" w:rsidRPr="00B22663" w14:paraId="34867968" w14:textId="77777777" w:rsidTr="00FF7084">
        <w:trPr>
          <w:cantSplit/>
        </w:trPr>
        <w:tc>
          <w:tcPr>
            <w:tcW w:w="3397" w:type="dxa"/>
            <w:hideMark/>
          </w:tcPr>
          <w:p w14:paraId="5D672922" w14:textId="0276AE7D" w:rsidR="000E7F76" w:rsidRPr="007A727E" w:rsidRDefault="000E7F76" w:rsidP="003F17AE">
            <w:pPr>
              <w:rPr>
                <w:rFonts w:ascii="Arial" w:hAnsi="Arial" w:cs="Arial"/>
                <w:sz w:val="20"/>
                <w:szCs w:val="20"/>
              </w:rPr>
            </w:pPr>
            <w:r w:rsidRPr="007A727E">
              <w:rPr>
                <w:rFonts w:ascii="Arial" w:hAnsi="Arial" w:cs="Arial"/>
                <w:b/>
                <w:sz w:val="20"/>
                <w:szCs w:val="20"/>
              </w:rPr>
              <w:t>Kraj</w:t>
            </w:r>
            <w:r w:rsidR="002501EC" w:rsidRPr="007A72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A7440" w:rsidRPr="007A727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2501EC" w:rsidRPr="007A727E">
              <w:rPr>
                <w:rFonts w:ascii="Arial" w:hAnsi="Arial" w:cs="Arial"/>
                <w:i/>
                <w:sz w:val="20"/>
                <w:szCs w:val="20"/>
              </w:rPr>
              <w:t>Country</w:t>
            </w:r>
          </w:p>
        </w:tc>
        <w:tc>
          <w:tcPr>
            <w:tcW w:w="5645" w:type="dxa"/>
          </w:tcPr>
          <w:p w14:paraId="59A1F024" w14:textId="77777777" w:rsidR="000E7F76" w:rsidRPr="00B22663" w:rsidRDefault="000E7F76" w:rsidP="00845A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663" w:rsidRPr="00B22663" w14:paraId="20E1DA94" w14:textId="77777777" w:rsidTr="00FF7084">
        <w:trPr>
          <w:cantSplit/>
        </w:trPr>
        <w:tc>
          <w:tcPr>
            <w:tcW w:w="3397" w:type="dxa"/>
            <w:hideMark/>
          </w:tcPr>
          <w:p w14:paraId="25EC6CF0" w14:textId="4BD671CC" w:rsidR="000E7F76" w:rsidRPr="007A727E" w:rsidRDefault="000E7F76" w:rsidP="003F17AE">
            <w:pPr>
              <w:rPr>
                <w:rFonts w:ascii="Arial" w:hAnsi="Arial" w:cs="Arial"/>
                <w:sz w:val="20"/>
                <w:szCs w:val="20"/>
              </w:rPr>
            </w:pPr>
            <w:r w:rsidRPr="007A727E">
              <w:rPr>
                <w:rFonts w:ascii="Arial" w:hAnsi="Arial" w:cs="Arial"/>
                <w:b/>
                <w:sz w:val="20"/>
                <w:szCs w:val="20"/>
              </w:rPr>
              <w:t>Kod pocztowy</w:t>
            </w:r>
            <w:r w:rsidR="00DC10A3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DC10A3" w:rsidRPr="002A01A5"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  <w:r w:rsidR="00DC10A3" w:rsidRPr="007A727E">
              <w:rPr>
                <w:rFonts w:ascii="Arial" w:hAnsi="Arial" w:cs="Arial"/>
                <w:b/>
                <w:sz w:val="20"/>
                <w:szCs w:val="20"/>
              </w:rPr>
              <w:t>iejscowość</w:t>
            </w:r>
            <w:r w:rsidR="00AA7440" w:rsidRPr="007A727E">
              <w:rPr>
                <w:b/>
                <w:sz w:val="20"/>
                <w:szCs w:val="20"/>
              </w:rPr>
              <w:br/>
            </w:r>
            <w:r w:rsidR="002501EC" w:rsidRPr="007A727E">
              <w:rPr>
                <w:rFonts w:ascii="Arial" w:hAnsi="Arial" w:cs="Arial"/>
                <w:i/>
                <w:sz w:val="20"/>
                <w:szCs w:val="20"/>
              </w:rPr>
              <w:t>Postcode</w:t>
            </w:r>
            <w:r w:rsidR="00DC10A3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DC10A3" w:rsidRPr="007A727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C10A3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DC10A3" w:rsidRPr="007A727E">
              <w:rPr>
                <w:rFonts w:ascii="Arial" w:hAnsi="Arial" w:cs="Arial"/>
                <w:i/>
                <w:sz w:val="20"/>
                <w:szCs w:val="20"/>
              </w:rPr>
              <w:t>lace</w:t>
            </w:r>
          </w:p>
        </w:tc>
        <w:tc>
          <w:tcPr>
            <w:tcW w:w="5645" w:type="dxa"/>
          </w:tcPr>
          <w:p w14:paraId="7A1C0B13" w14:textId="77777777" w:rsidR="000E7F76" w:rsidRPr="00B22663" w:rsidRDefault="000E7F76" w:rsidP="00845A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663" w:rsidRPr="004B4560" w14:paraId="092AD7FC" w14:textId="3BFD0DE0" w:rsidTr="00FF7084">
        <w:trPr>
          <w:cantSplit/>
        </w:trPr>
        <w:tc>
          <w:tcPr>
            <w:tcW w:w="3397" w:type="dxa"/>
            <w:hideMark/>
          </w:tcPr>
          <w:p w14:paraId="4A445CEB" w14:textId="7C276729" w:rsidR="000E7F76" w:rsidRPr="004B4560" w:rsidRDefault="000E7F76" w:rsidP="003F17AE">
            <w:pPr>
              <w:rPr>
                <w:rFonts w:ascii="Arial" w:hAnsi="Arial" w:cs="Arial"/>
                <w:sz w:val="20"/>
                <w:szCs w:val="20"/>
              </w:rPr>
            </w:pPr>
            <w:r w:rsidRPr="004B4560">
              <w:rPr>
                <w:rFonts w:ascii="Arial" w:hAnsi="Arial" w:cs="Arial"/>
                <w:b/>
                <w:sz w:val="20"/>
                <w:szCs w:val="20"/>
              </w:rPr>
              <w:t>Ulica</w:t>
            </w:r>
            <w:r w:rsidR="004B4560" w:rsidRPr="004E4E01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2501EC" w:rsidRPr="004B45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B4560" w:rsidRPr="004E4E01">
              <w:rPr>
                <w:rFonts w:ascii="Arial" w:hAnsi="Arial" w:cs="Arial"/>
                <w:b/>
                <w:sz w:val="20"/>
                <w:szCs w:val="20"/>
              </w:rPr>
              <w:t>numer porządkowy, numer lokalu, skrytka pocztowa</w:t>
            </w:r>
            <w:r w:rsidR="00AA7440" w:rsidRPr="004B456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2501EC" w:rsidRPr="004E4E01">
              <w:rPr>
                <w:rFonts w:ascii="Arial" w:hAnsi="Arial" w:cs="Arial"/>
                <w:i/>
                <w:sz w:val="20"/>
                <w:szCs w:val="20"/>
              </w:rPr>
              <w:t>Street</w:t>
            </w:r>
            <w:r w:rsidR="004B4560" w:rsidRPr="004B4560">
              <w:rPr>
                <w:rFonts w:ascii="Arial" w:hAnsi="Arial" w:cs="Arial"/>
                <w:i/>
                <w:sz w:val="20"/>
                <w:szCs w:val="20"/>
              </w:rPr>
              <w:t>, house number, unit number, P.O. box</w:t>
            </w:r>
          </w:p>
        </w:tc>
        <w:tc>
          <w:tcPr>
            <w:tcW w:w="5645" w:type="dxa"/>
          </w:tcPr>
          <w:p w14:paraId="3BAD79EA" w14:textId="1C27BFFD" w:rsidR="000E7F76" w:rsidRPr="004B4560" w:rsidRDefault="000E7F76" w:rsidP="00845A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663" w:rsidRPr="00B22663" w14:paraId="5750FE45" w14:textId="77777777" w:rsidTr="005941CC">
        <w:trPr>
          <w:cantSplit/>
        </w:trPr>
        <w:tc>
          <w:tcPr>
            <w:tcW w:w="9042" w:type="dxa"/>
            <w:gridSpan w:val="2"/>
            <w:shd w:val="clear" w:color="auto" w:fill="D9D9D9" w:themeFill="background1" w:themeFillShade="D9"/>
          </w:tcPr>
          <w:p w14:paraId="053292CE" w14:textId="77777777" w:rsidR="008932EE" w:rsidRDefault="000E7F76" w:rsidP="00845A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2663">
              <w:rPr>
                <w:rFonts w:ascii="Arial" w:hAnsi="Arial" w:cs="Arial"/>
                <w:b/>
                <w:sz w:val="20"/>
                <w:szCs w:val="20"/>
              </w:rPr>
              <w:t>Dane kontaktowe</w:t>
            </w:r>
            <w:r w:rsidR="002501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57C9445" w14:textId="36A22357" w:rsidR="000E7F76" w:rsidRPr="008E0592" w:rsidRDefault="002501EC" w:rsidP="00845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0592">
              <w:rPr>
                <w:rFonts w:ascii="Arial" w:hAnsi="Arial" w:cs="Arial"/>
                <w:i/>
                <w:sz w:val="20"/>
                <w:szCs w:val="20"/>
              </w:rPr>
              <w:t>Contact details</w:t>
            </w:r>
          </w:p>
        </w:tc>
      </w:tr>
      <w:tr w:rsidR="00B22663" w:rsidRPr="002A01A5" w14:paraId="21926D7B" w14:textId="77777777" w:rsidTr="00FF7084">
        <w:trPr>
          <w:cantSplit/>
        </w:trPr>
        <w:tc>
          <w:tcPr>
            <w:tcW w:w="3397" w:type="dxa"/>
          </w:tcPr>
          <w:p w14:paraId="593789C9" w14:textId="4FB6E94C" w:rsidR="000E7F76" w:rsidRPr="0044518F" w:rsidRDefault="000E7F76" w:rsidP="003F17A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518F">
              <w:rPr>
                <w:rFonts w:ascii="Arial" w:hAnsi="Arial" w:cs="Arial"/>
                <w:b/>
                <w:sz w:val="20"/>
                <w:szCs w:val="20"/>
                <w:lang w:val="en-GB"/>
              </w:rPr>
              <w:t>Adres e-mail</w:t>
            </w:r>
            <w:r w:rsidR="002501EC" w:rsidRPr="0044518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AA7440" w:rsidRPr="0044518F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="002501EC" w:rsidRPr="0044518F">
              <w:rPr>
                <w:rFonts w:ascii="Arial" w:hAnsi="Arial" w:cs="Arial"/>
                <w:i/>
                <w:sz w:val="20"/>
                <w:szCs w:val="20"/>
                <w:lang w:val="en-GB"/>
              </w:rPr>
              <w:t>Email address</w:t>
            </w:r>
          </w:p>
        </w:tc>
        <w:tc>
          <w:tcPr>
            <w:tcW w:w="5645" w:type="dxa"/>
          </w:tcPr>
          <w:p w14:paraId="42ADD35D" w14:textId="77777777" w:rsidR="000E7F76" w:rsidRPr="0044518F" w:rsidRDefault="000E7F76" w:rsidP="00845A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22663" w:rsidRPr="00B22663" w14:paraId="2F614636" w14:textId="77777777" w:rsidTr="00FF7084">
        <w:trPr>
          <w:cantSplit/>
        </w:trPr>
        <w:tc>
          <w:tcPr>
            <w:tcW w:w="3397" w:type="dxa"/>
          </w:tcPr>
          <w:p w14:paraId="1F19D9B0" w14:textId="77777777" w:rsidR="008932EE" w:rsidRPr="008932EE" w:rsidRDefault="000E7F76" w:rsidP="00845A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2EE">
              <w:rPr>
                <w:rFonts w:ascii="Arial" w:hAnsi="Arial" w:cs="Arial"/>
                <w:b/>
                <w:sz w:val="20"/>
                <w:szCs w:val="20"/>
              </w:rPr>
              <w:t>Numer telefonu</w:t>
            </w:r>
            <w:r w:rsidR="002501EC" w:rsidRPr="008932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97EC13B" w14:textId="00DC50F1" w:rsidR="000E7F76" w:rsidRPr="00B22663" w:rsidRDefault="002501EC" w:rsidP="00845A65">
            <w:pPr>
              <w:rPr>
                <w:rFonts w:ascii="Arial" w:hAnsi="Arial" w:cs="Arial"/>
                <w:sz w:val="20"/>
                <w:szCs w:val="20"/>
              </w:rPr>
            </w:pPr>
            <w:r w:rsidRPr="008932EE">
              <w:rPr>
                <w:rFonts w:ascii="Arial" w:hAnsi="Arial" w:cs="Arial"/>
                <w:i/>
                <w:sz w:val="20"/>
                <w:szCs w:val="20"/>
              </w:rPr>
              <w:t>Telephone number</w:t>
            </w:r>
          </w:p>
        </w:tc>
        <w:tc>
          <w:tcPr>
            <w:tcW w:w="5645" w:type="dxa"/>
          </w:tcPr>
          <w:p w14:paraId="5EC7BB17" w14:textId="77777777" w:rsidR="000E7F76" w:rsidRPr="00B22663" w:rsidRDefault="000E7F76" w:rsidP="00845A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2541B" w14:textId="5914A32D" w:rsidR="000E7F76" w:rsidRPr="00B22663" w:rsidRDefault="000E7F76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97"/>
        <w:gridCol w:w="5645"/>
      </w:tblGrid>
      <w:tr w:rsidR="00B22663" w:rsidRPr="00B22663" w14:paraId="19844EE7" w14:textId="77777777" w:rsidTr="005941CC">
        <w:trPr>
          <w:cantSplit/>
        </w:trPr>
        <w:tc>
          <w:tcPr>
            <w:tcW w:w="9042" w:type="dxa"/>
            <w:gridSpan w:val="2"/>
            <w:shd w:val="clear" w:color="auto" w:fill="D9D9D9" w:themeFill="background1" w:themeFillShade="D9"/>
            <w:hideMark/>
          </w:tcPr>
          <w:p w14:paraId="51F40583" w14:textId="08ECAB04" w:rsidR="008932EE" w:rsidRPr="008E0592" w:rsidRDefault="000E7F76" w:rsidP="008E0592">
            <w:pPr>
              <w:spacing w:before="80" w:after="80"/>
              <w:jc w:val="center"/>
              <w:rPr>
                <w:rFonts w:ascii="Arial" w:hAnsi="Arial" w:cs="Arial"/>
                <w:i/>
                <w:szCs w:val="20"/>
              </w:rPr>
            </w:pPr>
            <w:r w:rsidRPr="004F0504">
              <w:rPr>
                <w:rFonts w:ascii="Arial" w:hAnsi="Arial" w:cs="Arial"/>
                <w:b/>
                <w:sz w:val="20"/>
                <w:szCs w:val="20"/>
              </w:rPr>
              <w:t>Dane właściciela jednostki fizycznej zagranicznej</w:t>
            </w:r>
            <w:r w:rsidRPr="004F0504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  <w:r w:rsidR="008E0592" w:rsidRPr="004F050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8932EE" w:rsidRPr="004F0504">
              <w:rPr>
                <w:rFonts w:ascii="Arial" w:hAnsi="Arial" w:cs="Arial"/>
                <w:i/>
                <w:sz w:val="20"/>
                <w:szCs w:val="20"/>
              </w:rPr>
              <w:t>Data of the Physical Cross-Border Unit owner</w:t>
            </w:r>
          </w:p>
        </w:tc>
      </w:tr>
      <w:tr w:rsidR="00B22663" w:rsidRPr="00B22663" w14:paraId="44F90071" w14:textId="77777777" w:rsidTr="00FF7084">
        <w:trPr>
          <w:cantSplit/>
        </w:trPr>
        <w:tc>
          <w:tcPr>
            <w:tcW w:w="3397" w:type="dxa"/>
            <w:hideMark/>
          </w:tcPr>
          <w:p w14:paraId="03D3C55E" w14:textId="69E84206" w:rsidR="008E0592" w:rsidRPr="008E0592" w:rsidRDefault="000E7F76" w:rsidP="003F17A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E0592">
              <w:rPr>
                <w:rFonts w:ascii="Arial" w:hAnsi="Arial" w:cs="Arial"/>
                <w:b/>
                <w:sz w:val="20"/>
                <w:szCs w:val="20"/>
              </w:rPr>
              <w:t>Forma prawna</w:t>
            </w:r>
            <w:r w:rsidR="003F17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A744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8E0592" w:rsidRPr="008E0592">
              <w:rPr>
                <w:rFonts w:ascii="Arial" w:hAnsi="Arial" w:cs="Arial"/>
                <w:i/>
                <w:sz w:val="20"/>
                <w:szCs w:val="20"/>
              </w:rPr>
              <w:t>Legal form</w:t>
            </w:r>
          </w:p>
        </w:tc>
        <w:tc>
          <w:tcPr>
            <w:tcW w:w="5645" w:type="dxa"/>
            <w:hideMark/>
          </w:tcPr>
          <w:p w14:paraId="6E476BA1" w14:textId="77777777" w:rsidR="000E7F76" w:rsidRPr="00B22663" w:rsidRDefault="000E7F76" w:rsidP="00845A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663" w:rsidRPr="00B22663" w14:paraId="50F10DFA" w14:textId="77777777" w:rsidTr="00FF7084">
        <w:trPr>
          <w:cantSplit/>
        </w:trPr>
        <w:tc>
          <w:tcPr>
            <w:tcW w:w="3397" w:type="dxa"/>
            <w:hideMark/>
          </w:tcPr>
          <w:p w14:paraId="15687FE9" w14:textId="77777777" w:rsidR="000E7F76" w:rsidRPr="008E0592" w:rsidRDefault="000E7F76" w:rsidP="00845A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0592">
              <w:rPr>
                <w:rFonts w:ascii="Arial" w:hAnsi="Arial" w:cs="Arial"/>
                <w:b/>
                <w:sz w:val="20"/>
                <w:szCs w:val="20"/>
              </w:rPr>
              <w:t>Nazwa / Imię i nazwisko</w:t>
            </w:r>
          </w:p>
          <w:p w14:paraId="1F92B9C2" w14:textId="42CA81CB" w:rsidR="008E0592" w:rsidRPr="008E0592" w:rsidRDefault="008E0592" w:rsidP="00845A6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E0592">
              <w:rPr>
                <w:rFonts w:ascii="Arial" w:hAnsi="Arial" w:cs="Arial"/>
                <w:i/>
                <w:sz w:val="20"/>
                <w:szCs w:val="20"/>
              </w:rPr>
              <w:t>Name / first name and surname</w:t>
            </w:r>
          </w:p>
        </w:tc>
        <w:tc>
          <w:tcPr>
            <w:tcW w:w="5645" w:type="dxa"/>
          </w:tcPr>
          <w:p w14:paraId="5AECFE9F" w14:textId="77777777" w:rsidR="000E7F76" w:rsidRPr="00B22663" w:rsidRDefault="000E7F76" w:rsidP="00845A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663" w:rsidRPr="00B22663" w14:paraId="789A91A4" w14:textId="77777777" w:rsidTr="005941CC">
        <w:trPr>
          <w:cantSplit/>
        </w:trPr>
        <w:tc>
          <w:tcPr>
            <w:tcW w:w="9042" w:type="dxa"/>
            <w:gridSpan w:val="2"/>
            <w:shd w:val="clear" w:color="auto" w:fill="D9D9D9" w:themeFill="background1" w:themeFillShade="D9"/>
            <w:hideMark/>
          </w:tcPr>
          <w:p w14:paraId="7A835C95" w14:textId="77777777" w:rsidR="000E7F76" w:rsidRDefault="000E7F76" w:rsidP="00845A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2663">
              <w:rPr>
                <w:rFonts w:ascii="Arial" w:hAnsi="Arial" w:cs="Arial"/>
                <w:b/>
                <w:sz w:val="20"/>
                <w:szCs w:val="20"/>
              </w:rPr>
              <w:lastRenderedPageBreak/>
              <w:t>Dane identyfikacyjne</w:t>
            </w:r>
          </w:p>
          <w:p w14:paraId="7476474F" w14:textId="1C83BEC3" w:rsidR="008E0592" w:rsidRPr="008E0592" w:rsidRDefault="008E0592" w:rsidP="00845A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E0592">
              <w:rPr>
                <w:rFonts w:ascii="Arial" w:hAnsi="Arial" w:cs="Arial"/>
                <w:bCs/>
                <w:i/>
                <w:sz w:val="20"/>
                <w:szCs w:val="20"/>
                <w:lang w:val="en"/>
              </w:rPr>
              <w:t>Identification data</w:t>
            </w:r>
          </w:p>
        </w:tc>
      </w:tr>
      <w:tr w:rsidR="007E41BF" w:rsidRPr="00B22663" w14:paraId="55F394C3" w14:textId="77777777" w:rsidTr="00FF7084">
        <w:trPr>
          <w:cantSplit/>
        </w:trPr>
        <w:tc>
          <w:tcPr>
            <w:tcW w:w="3397" w:type="dxa"/>
            <w:hideMark/>
          </w:tcPr>
          <w:p w14:paraId="5CD228CD" w14:textId="2AC21C0F" w:rsidR="007E41BF" w:rsidRPr="00236D94" w:rsidRDefault="007E41BF" w:rsidP="007E41B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A727E">
              <w:rPr>
                <w:rFonts w:ascii="Arial" w:hAnsi="Arial" w:cs="Arial"/>
                <w:b/>
                <w:sz w:val="20"/>
                <w:szCs w:val="20"/>
              </w:rPr>
              <w:t>Numer Identyfikacji Podatkowej</w:t>
            </w:r>
            <w:r w:rsidRPr="007A727E">
              <w:rPr>
                <w:rFonts w:ascii="Arial" w:hAnsi="Arial" w:cs="Arial"/>
                <w:sz w:val="20"/>
                <w:szCs w:val="20"/>
              </w:rPr>
              <w:br/>
            </w:r>
            <w:r w:rsidRPr="007A727E">
              <w:rPr>
                <w:rFonts w:ascii="Arial" w:hAnsi="Arial" w:cs="Arial"/>
                <w:i/>
                <w:sz w:val="20"/>
                <w:szCs w:val="20"/>
              </w:rPr>
              <w:t>Tax identification number</w:t>
            </w:r>
          </w:p>
        </w:tc>
        <w:tc>
          <w:tcPr>
            <w:tcW w:w="5645" w:type="dxa"/>
          </w:tcPr>
          <w:p w14:paraId="057433CB" w14:textId="77777777" w:rsidR="007E41BF" w:rsidRPr="00B22663" w:rsidRDefault="007E41BF" w:rsidP="007E41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663" w:rsidRPr="00B22663" w14:paraId="0A520379" w14:textId="77777777" w:rsidTr="00FF7084">
        <w:trPr>
          <w:cantSplit/>
        </w:trPr>
        <w:tc>
          <w:tcPr>
            <w:tcW w:w="3397" w:type="dxa"/>
            <w:hideMark/>
          </w:tcPr>
          <w:p w14:paraId="7C9EE882" w14:textId="795780D6" w:rsidR="00236D94" w:rsidRPr="000844FD" w:rsidRDefault="000E7F76" w:rsidP="002075B1">
            <w:pPr>
              <w:rPr>
                <w:rFonts w:ascii="Arial" w:hAnsi="Arial" w:cs="Arial"/>
                <w:sz w:val="20"/>
                <w:szCs w:val="20"/>
              </w:rPr>
            </w:pPr>
            <w:r w:rsidRPr="000844FD">
              <w:rPr>
                <w:rFonts w:ascii="Arial" w:hAnsi="Arial" w:cs="Arial"/>
                <w:b/>
                <w:sz w:val="20"/>
                <w:szCs w:val="20"/>
              </w:rPr>
              <w:t>REGON</w:t>
            </w:r>
            <w:r w:rsidR="00AA7440" w:rsidRPr="000844F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236D94" w:rsidRPr="000844FD">
              <w:rPr>
                <w:rFonts w:ascii="Arial" w:hAnsi="Arial" w:cs="Arial"/>
                <w:i/>
                <w:sz w:val="20"/>
                <w:szCs w:val="20"/>
              </w:rPr>
              <w:t>REGON number</w:t>
            </w:r>
          </w:p>
        </w:tc>
        <w:tc>
          <w:tcPr>
            <w:tcW w:w="5645" w:type="dxa"/>
          </w:tcPr>
          <w:p w14:paraId="774AC41A" w14:textId="77777777" w:rsidR="000E7F76" w:rsidRPr="000844FD" w:rsidRDefault="000E7F76" w:rsidP="00845A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663" w:rsidRPr="002A01A5" w14:paraId="37AD19B7" w14:textId="77777777" w:rsidTr="00FF7084">
        <w:trPr>
          <w:cantSplit/>
        </w:trPr>
        <w:tc>
          <w:tcPr>
            <w:tcW w:w="3397" w:type="dxa"/>
            <w:hideMark/>
          </w:tcPr>
          <w:p w14:paraId="2A1BD600" w14:textId="77777777" w:rsidR="00706512" w:rsidRPr="000844FD" w:rsidRDefault="00706512" w:rsidP="0070651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844FD">
              <w:rPr>
                <w:rFonts w:ascii="Arial" w:hAnsi="Arial" w:cs="Arial"/>
                <w:b/>
                <w:sz w:val="20"/>
                <w:szCs w:val="20"/>
                <w:lang w:val="en-GB"/>
              </w:rPr>
              <w:t>KRS / PESEL / Numer paszportu</w:t>
            </w:r>
            <w:r w:rsidRPr="000844F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  <w:p w14:paraId="075BED56" w14:textId="5AF7B7B5" w:rsidR="00236D94" w:rsidRPr="000844FD" w:rsidRDefault="0035480F" w:rsidP="007065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44FD">
              <w:rPr>
                <w:rFonts w:ascii="Arial" w:hAnsi="Arial" w:cs="Arial"/>
                <w:i/>
                <w:sz w:val="20"/>
                <w:szCs w:val="20"/>
                <w:lang w:val="en-GB"/>
              </w:rPr>
              <w:t>KRS / PESEL / Passport number</w:t>
            </w:r>
          </w:p>
        </w:tc>
        <w:tc>
          <w:tcPr>
            <w:tcW w:w="5645" w:type="dxa"/>
          </w:tcPr>
          <w:p w14:paraId="6CACAE71" w14:textId="77777777" w:rsidR="000E7F76" w:rsidRPr="000844FD" w:rsidRDefault="000E7F76" w:rsidP="00845A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22663" w:rsidRPr="002A01A5" w14:paraId="649AE888" w14:textId="77777777" w:rsidTr="00FF7084">
        <w:trPr>
          <w:cantSplit/>
        </w:trPr>
        <w:tc>
          <w:tcPr>
            <w:tcW w:w="3397" w:type="dxa"/>
          </w:tcPr>
          <w:p w14:paraId="568F866B" w14:textId="3E979737" w:rsidR="000E7F76" w:rsidRPr="00236D94" w:rsidRDefault="000E7F76" w:rsidP="00845A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6D94">
              <w:rPr>
                <w:rFonts w:ascii="Arial" w:hAnsi="Arial" w:cs="Arial"/>
                <w:b/>
                <w:sz w:val="20"/>
                <w:szCs w:val="20"/>
              </w:rPr>
              <w:t xml:space="preserve">Numer wpisu do właściwego rejestru </w:t>
            </w:r>
            <w:r w:rsidR="00ED5E36">
              <w:rPr>
                <w:rFonts w:ascii="Arial" w:hAnsi="Arial" w:cs="Arial"/>
                <w:b/>
                <w:sz w:val="20"/>
                <w:szCs w:val="20"/>
              </w:rPr>
              <w:t>przedsiębiorców</w:t>
            </w:r>
            <w:r w:rsidR="002075B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  <w:p w14:paraId="06C05448" w14:textId="53216EA8" w:rsidR="00236D94" w:rsidRPr="0044518F" w:rsidRDefault="00236D94" w:rsidP="008325D0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44518F">
              <w:rPr>
                <w:rFonts w:ascii="Arial" w:hAnsi="Arial" w:cs="Arial"/>
                <w:i/>
                <w:sz w:val="20"/>
                <w:szCs w:val="20"/>
                <w:lang w:val="en-GB"/>
              </w:rPr>
              <w:t>Number of entry in the relevant</w:t>
            </w:r>
            <w:r w:rsidR="007E258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business </w:t>
            </w:r>
            <w:r w:rsidRPr="0044518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registry</w:t>
            </w:r>
          </w:p>
        </w:tc>
        <w:tc>
          <w:tcPr>
            <w:tcW w:w="5645" w:type="dxa"/>
          </w:tcPr>
          <w:p w14:paraId="1B6DF69F" w14:textId="77777777" w:rsidR="000E7F76" w:rsidRPr="0044518F" w:rsidRDefault="000E7F76" w:rsidP="00845A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22663" w:rsidRPr="00B22663" w14:paraId="5C4DC5F5" w14:textId="77777777" w:rsidTr="005941CC">
        <w:trPr>
          <w:cantSplit/>
        </w:trPr>
        <w:tc>
          <w:tcPr>
            <w:tcW w:w="9042" w:type="dxa"/>
            <w:gridSpan w:val="2"/>
            <w:shd w:val="clear" w:color="auto" w:fill="D9D9D9" w:themeFill="background1" w:themeFillShade="D9"/>
            <w:hideMark/>
          </w:tcPr>
          <w:p w14:paraId="2137A31E" w14:textId="77777777" w:rsidR="000E7F76" w:rsidRDefault="000E7F76" w:rsidP="00845A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2663">
              <w:rPr>
                <w:rFonts w:ascii="Arial" w:hAnsi="Arial" w:cs="Arial"/>
                <w:b/>
                <w:sz w:val="20"/>
                <w:szCs w:val="20"/>
              </w:rPr>
              <w:t>Adres siedziby lub miejsca zamieszkania</w:t>
            </w:r>
          </w:p>
          <w:p w14:paraId="25D7A125" w14:textId="5113047C" w:rsidR="008E0592" w:rsidRPr="008E0592" w:rsidRDefault="008E0592" w:rsidP="00845A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E0592">
              <w:rPr>
                <w:rFonts w:ascii="Arial" w:hAnsi="Arial" w:cs="Arial"/>
                <w:i/>
                <w:sz w:val="20"/>
                <w:szCs w:val="20"/>
              </w:rPr>
              <w:t>Address of registered office or residence</w:t>
            </w:r>
          </w:p>
        </w:tc>
      </w:tr>
      <w:tr w:rsidR="00236D94" w:rsidRPr="00B22663" w14:paraId="7F247A5B" w14:textId="77777777" w:rsidTr="00FF7084">
        <w:trPr>
          <w:cantSplit/>
        </w:trPr>
        <w:tc>
          <w:tcPr>
            <w:tcW w:w="3397" w:type="dxa"/>
            <w:hideMark/>
          </w:tcPr>
          <w:p w14:paraId="2EB026B7" w14:textId="15B9A8DE" w:rsidR="00236D94" w:rsidRPr="00B22663" w:rsidRDefault="00236D94" w:rsidP="003F17AE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31965777"/>
            <w:r w:rsidRPr="00A77ED4">
              <w:rPr>
                <w:rFonts w:ascii="Arial" w:hAnsi="Arial" w:cs="Arial"/>
                <w:b/>
                <w:sz w:val="20"/>
                <w:szCs w:val="20"/>
              </w:rPr>
              <w:t>Kraj</w:t>
            </w:r>
            <w:r w:rsidR="003F17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A744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36D94">
              <w:rPr>
                <w:rFonts w:ascii="Arial" w:hAnsi="Arial" w:cs="Arial"/>
                <w:i/>
                <w:sz w:val="20"/>
                <w:szCs w:val="20"/>
              </w:rPr>
              <w:t>Country</w:t>
            </w:r>
          </w:p>
        </w:tc>
        <w:tc>
          <w:tcPr>
            <w:tcW w:w="5645" w:type="dxa"/>
          </w:tcPr>
          <w:p w14:paraId="36CA04BC" w14:textId="77777777" w:rsidR="00236D94" w:rsidRPr="00B22663" w:rsidRDefault="00236D94" w:rsidP="00236D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D94" w:rsidRPr="00B22663" w14:paraId="2A0FC6C4" w14:textId="77777777" w:rsidTr="00FF7084">
        <w:trPr>
          <w:cantSplit/>
        </w:trPr>
        <w:tc>
          <w:tcPr>
            <w:tcW w:w="3397" w:type="dxa"/>
            <w:hideMark/>
          </w:tcPr>
          <w:p w14:paraId="35770200" w14:textId="449F11C6" w:rsidR="00236D94" w:rsidRPr="00B22663" w:rsidRDefault="00236D94" w:rsidP="003F17AE">
            <w:pPr>
              <w:rPr>
                <w:rFonts w:ascii="Arial" w:hAnsi="Arial" w:cs="Arial"/>
                <w:sz w:val="20"/>
                <w:szCs w:val="20"/>
              </w:rPr>
            </w:pPr>
            <w:r w:rsidRPr="00A77ED4">
              <w:rPr>
                <w:rFonts w:ascii="Arial" w:hAnsi="Arial" w:cs="Arial"/>
                <w:b/>
                <w:sz w:val="20"/>
                <w:szCs w:val="20"/>
              </w:rPr>
              <w:t>Kod pocztowy</w:t>
            </w:r>
            <w:r w:rsidR="00ED5E36">
              <w:rPr>
                <w:rFonts w:ascii="Arial" w:hAnsi="Arial" w:cs="Arial"/>
                <w:b/>
                <w:sz w:val="20"/>
                <w:szCs w:val="20"/>
              </w:rPr>
              <w:t>, m</w:t>
            </w:r>
            <w:r w:rsidR="00ED5E36" w:rsidRPr="00A77ED4">
              <w:rPr>
                <w:rFonts w:ascii="Arial" w:hAnsi="Arial" w:cs="Arial"/>
                <w:b/>
                <w:sz w:val="20"/>
                <w:szCs w:val="20"/>
              </w:rPr>
              <w:t>iejscowość</w:t>
            </w:r>
            <w:r w:rsidR="00AA744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36D94">
              <w:rPr>
                <w:rFonts w:ascii="Arial" w:hAnsi="Arial" w:cs="Arial"/>
                <w:i/>
                <w:sz w:val="20"/>
                <w:szCs w:val="20"/>
              </w:rPr>
              <w:t>Postcode</w:t>
            </w:r>
            <w:r w:rsidR="00ED5E36">
              <w:rPr>
                <w:rFonts w:ascii="Arial" w:hAnsi="Arial" w:cs="Arial"/>
                <w:i/>
                <w:sz w:val="20"/>
                <w:szCs w:val="20"/>
              </w:rPr>
              <w:t>, p</w:t>
            </w:r>
            <w:r w:rsidR="00ED5E36" w:rsidRPr="00236D94">
              <w:rPr>
                <w:rFonts w:ascii="Arial" w:hAnsi="Arial" w:cs="Arial"/>
                <w:i/>
                <w:sz w:val="20"/>
                <w:szCs w:val="20"/>
              </w:rPr>
              <w:t>lace</w:t>
            </w:r>
          </w:p>
        </w:tc>
        <w:tc>
          <w:tcPr>
            <w:tcW w:w="5645" w:type="dxa"/>
          </w:tcPr>
          <w:p w14:paraId="3194871A" w14:textId="77777777" w:rsidR="00236D94" w:rsidRPr="00B22663" w:rsidRDefault="00236D94" w:rsidP="00236D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ED5E36" w:rsidRPr="004E4E01" w14:paraId="46D6D21D" w14:textId="62FED1D8" w:rsidTr="00FF7084">
        <w:trPr>
          <w:cantSplit/>
        </w:trPr>
        <w:tc>
          <w:tcPr>
            <w:tcW w:w="3397" w:type="dxa"/>
            <w:hideMark/>
          </w:tcPr>
          <w:p w14:paraId="5FB448F3" w14:textId="2460E749" w:rsidR="00ED5E36" w:rsidRPr="004E4E01" w:rsidRDefault="00ED5E36" w:rsidP="00ED5E36">
            <w:pPr>
              <w:rPr>
                <w:rFonts w:ascii="Arial" w:hAnsi="Arial" w:cs="Arial"/>
                <w:sz w:val="20"/>
                <w:szCs w:val="20"/>
              </w:rPr>
            </w:pPr>
            <w:r w:rsidRPr="004E4E01">
              <w:rPr>
                <w:rFonts w:ascii="Arial" w:hAnsi="Arial" w:cs="Arial"/>
                <w:b/>
                <w:sz w:val="20"/>
                <w:szCs w:val="20"/>
              </w:rPr>
              <w:t>Ulica</w:t>
            </w:r>
            <w:r w:rsidR="004E4E01" w:rsidRPr="004E4E01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4E4E0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4E4E01" w:rsidRPr="008932EE">
              <w:rPr>
                <w:rFonts w:ascii="Arial" w:hAnsi="Arial" w:cs="Arial"/>
                <w:b/>
                <w:sz w:val="20"/>
                <w:szCs w:val="20"/>
              </w:rPr>
              <w:t>umer porządkowy</w:t>
            </w:r>
            <w:r w:rsidR="004E4E01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4E4E01" w:rsidRPr="008932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4E0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4E4E01" w:rsidRPr="008932EE">
              <w:rPr>
                <w:rFonts w:ascii="Arial" w:hAnsi="Arial" w:cs="Arial"/>
                <w:b/>
                <w:sz w:val="20"/>
                <w:szCs w:val="20"/>
              </w:rPr>
              <w:t>umer lokalu</w:t>
            </w:r>
            <w:r w:rsidR="004E4E01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4E4E01" w:rsidRPr="008932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4E0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E4E01" w:rsidRPr="008932EE">
              <w:rPr>
                <w:rFonts w:ascii="Arial" w:hAnsi="Arial" w:cs="Arial"/>
                <w:b/>
                <w:sz w:val="20"/>
                <w:szCs w:val="20"/>
              </w:rPr>
              <w:t>krytka pocztowa</w:t>
            </w:r>
            <w:r w:rsidRPr="004E4E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E4E0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E4E01">
              <w:rPr>
                <w:rFonts w:ascii="Arial" w:hAnsi="Arial" w:cs="Arial"/>
                <w:i/>
                <w:sz w:val="20"/>
                <w:szCs w:val="20"/>
              </w:rPr>
              <w:t>Street</w:t>
            </w:r>
            <w:r w:rsidR="004E4E01" w:rsidRPr="004E4E01">
              <w:rPr>
                <w:rFonts w:ascii="Arial" w:hAnsi="Arial" w:cs="Arial"/>
                <w:i/>
                <w:sz w:val="20"/>
                <w:szCs w:val="20"/>
              </w:rPr>
              <w:t>, house number, unit number, P.O. box</w:t>
            </w:r>
          </w:p>
        </w:tc>
        <w:tc>
          <w:tcPr>
            <w:tcW w:w="5645" w:type="dxa"/>
          </w:tcPr>
          <w:p w14:paraId="225F8DFC" w14:textId="5D6E13EA" w:rsidR="00ED5E36" w:rsidRPr="004E4E01" w:rsidRDefault="00ED5E36" w:rsidP="00ED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E36" w:rsidRPr="00B22663" w14:paraId="54FC9A02" w14:textId="77777777" w:rsidTr="005941CC">
        <w:trPr>
          <w:cantSplit/>
        </w:trPr>
        <w:tc>
          <w:tcPr>
            <w:tcW w:w="9042" w:type="dxa"/>
            <w:gridSpan w:val="2"/>
            <w:shd w:val="clear" w:color="auto" w:fill="D9D9D9" w:themeFill="background1" w:themeFillShade="D9"/>
          </w:tcPr>
          <w:p w14:paraId="6C66DF1D" w14:textId="77777777" w:rsidR="00ED5E36" w:rsidRDefault="00ED5E36" w:rsidP="00ED5E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2663">
              <w:rPr>
                <w:rFonts w:ascii="Arial" w:hAnsi="Arial" w:cs="Arial"/>
                <w:b/>
                <w:sz w:val="20"/>
                <w:szCs w:val="20"/>
              </w:rPr>
              <w:t>Dane kontaktowe</w:t>
            </w:r>
          </w:p>
          <w:p w14:paraId="310CD964" w14:textId="418A4675" w:rsidR="00ED5E36" w:rsidRPr="00236D94" w:rsidRDefault="00ED5E36" w:rsidP="00ED5E3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36D94">
              <w:rPr>
                <w:rFonts w:ascii="Arial" w:hAnsi="Arial" w:cs="Arial"/>
                <w:bCs/>
                <w:i/>
                <w:sz w:val="20"/>
                <w:szCs w:val="20"/>
                <w:lang w:val="en"/>
              </w:rPr>
              <w:t>Contact details</w:t>
            </w:r>
          </w:p>
        </w:tc>
      </w:tr>
      <w:tr w:rsidR="00ED5E36" w:rsidRPr="002A01A5" w14:paraId="0A036D03" w14:textId="77777777" w:rsidTr="00FF7084">
        <w:trPr>
          <w:cantSplit/>
        </w:trPr>
        <w:tc>
          <w:tcPr>
            <w:tcW w:w="3397" w:type="dxa"/>
          </w:tcPr>
          <w:p w14:paraId="79AD1FE8" w14:textId="6053BD5A" w:rsidR="00ED5E36" w:rsidRPr="0044518F" w:rsidRDefault="00ED5E36" w:rsidP="00ED5E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518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dres e-mail </w:t>
            </w:r>
            <w:r w:rsidRPr="0044518F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Pr="0044518F">
              <w:rPr>
                <w:rFonts w:ascii="Arial" w:hAnsi="Arial" w:cs="Arial"/>
                <w:i/>
                <w:sz w:val="20"/>
                <w:szCs w:val="20"/>
                <w:lang w:val="en-GB"/>
              </w:rPr>
              <w:t>Email address</w:t>
            </w:r>
          </w:p>
        </w:tc>
        <w:tc>
          <w:tcPr>
            <w:tcW w:w="5645" w:type="dxa"/>
          </w:tcPr>
          <w:p w14:paraId="01ADF7AE" w14:textId="77777777" w:rsidR="00ED5E36" w:rsidRPr="0044518F" w:rsidRDefault="00ED5E36" w:rsidP="00ED5E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D5E36" w:rsidRPr="00B22663" w14:paraId="5ECBE85C" w14:textId="77777777" w:rsidTr="00FF7084">
        <w:trPr>
          <w:cantSplit/>
        </w:trPr>
        <w:tc>
          <w:tcPr>
            <w:tcW w:w="3397" w:type="dxa"/>
          </w:tcPr>
          <w:p w14:paraId="3511ACB4" w14:textId="77777777" w:rsidR="00ED5E36" w:rsidRDefault="00ED5E36" w:rsidP="00ED5E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2EE">
              <w:rPr>
                <w:rFonts w:ascii="Arial" w:hAnsi="Arial" w:cs="Arial"/>
                <w:b/>
                <w:sz w:val="20"/>
                <w:szCs w:val="20"/>
              </w:rPr>
              <w:t xml:space="preserve">Numer telefonu </w:t>
            </w:r>
          </w:p>
          <w:p w14:paraId="4079B24E" w14:textId="10695C96" w:rsidR="00ED5E36" w:rsidRPr="00B22663" w:rsidRDefault="00ED5E36" w:rsidP="00ED5E36">
            <w:pPr>
              <w:rPr>
                <w:rFonts w:ascii="Arial" w:hAnsi="Arial" w:cs="Arial"/>
                <w:sz w:val="20"/>
                <w:szCs w:val="20"/>
              </w:rPr>
            </w:pPr>
            <w:r w:rsidRPr="008932EE">
              <w:rPr>
                <w:rFonts w:ascii="Arial" w:hAnsi="Arial" w:cs="Arial"/>
                <w:i/>
                <w:sz w:val="20"/>
                <w:szCs w:val="20"/>
              </w:rPr>
              <w:t>Telephone number</w:t>
            </w:r>
          </w:p>
        </w:tc>
        <w:tc>
          <w:tcPr>
            <w:tcW w:w="5645" w:type="dxa"/>
          </w:tcPr>
          <w:p w14:paraId="17BA3D3C" w14:textId="77777777" w:rsidR="00ED5E36" w:rsidRPr="00B22663" w:rsidRDefault="00ED5E36" w:rsidP="00ED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C4C90C" w14:textId="794405C9" w:rsidR="000E7F76" w:rsidRPr="00B22663" w:rsidRDefault="000E7F76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654"/>
      </w:tblGrid>
      <w:tr w:rsidR="00CF3403" w:rsidRPr="00B22663" w14:paraId="5FE06B16" w14:textId="77777777" w:rsidTr="005941CC">
        <w:trPr>
          <w:cantSplit/>
        </w:trPr>
        <w:tc>
          <w:tcPr>
            <w:tcW w:w="9051" w:type="dxa"/>
            <w:gridSpan w:val="2"/>
            <w:shd w:val="clear" w:color="auto" w:fill="D9D9D9" w:themeFill="background1" w:themeFillShade="D9"/>
          </w:tcPr>
          <w:p w14:paraId="504771AA" w14:textId="6C55A659" w:rsidR="00CF3403" w:rsidRPr="00B22663" w:rsidRDefault="00CF3403" w:rsidP="00B22663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0504">
              <w:rPr>
                <w:rFonts w:ascii="Arial" w:hAnsi="Arial" w:cs="Arial"/>
                <w:b/>
                <w:sz w:val="20"/>
                <w:szCs w:val="20"/>
              </w:rPr>
              <w:t xml:space="preserve">Dane </w:t>
            </w:r>
            <w:r w:rsidR="00160DB4" w:rsidRPr="004F0504">
              <w:rPr>
                <w:rFonts w:ascii="Arial" w:hAnsi="Arial" w:cs="Arial"/>
                <w:b/>
                <w:sz w:val="20"/>
                <w:szCs w:val="20"/>
              </w:rPr>
              <w:t>jednostki fizycznej zagranicznej</w:t>
            </w:r>
            <w:r w:rsidR="00236D94" w:rsidRPr="004F050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837DE2">
              <w:rPr>
                <w:rFonts w:ascii="Arial" w:hAnsi="Arial" w:cs="Arial"/>
                <w:bCs/>
                <w:i/>
                <w:sz w:val="20"/>
                <w:szCs w:val="20"/>
              </w:rPr>
              <w:t>D</w:t>
            </w:r>
            <w:r w:rsidR="00236D94" w:rsidRPr="008412F1">
              <w:rPr>
                <w:rFonts w:ascii="Arial" w:hAnsi="Arial" w:cs="Arial"/>
                <w:bCs/>
                <w:i/>
                <w:sz w:val="20"/>
                <w:szCs w:val="20"/>
              </w:rPr>
              <w:t>ata of the Physical Cross-Border Unit</w:t>
            </w:r>
          </w:p>
        </w:tc>
      </w:tr>
      <w:tr w:rsidR="00CF3403" w:rsidRPr="002A01A5" w14:paraId="18DD82FA" w14:textId="77777777" w:rsidTr="00FF7084">
        <w:trPr>
          <w:cantSplit/>
        </w:trPr>
        <w:tc>
          <w:tcPr>
            <w:tcW w:w="3397" w:type="dxa"/>
          </w:tcPr>
          <w:p w14:paraId="3F790D26" w14:textId="3C71CDDF" w:rsidR="00236D94" w:rsidRPr="0044518F" w:rsidRDefault="00CF3403" w:rsidP="009E1F69">
            <w:pPr>
              <w:keepNext/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44518F">
              <w:rPr>
                <w:rFonts w:ascii="Arial" w:hAnsi="Arial" w:cs="Arial"/>
                <w:b/>
                <w:sz w:val="20"/>
                <w:szCs w:val="20"/>
                <w:lang w:val="en-GB"/>
              </w:rPr>
              <w:t>Nazwa jednostki fizycznej</w:t>
            </w:r>
            <w:r w:rsidR="009E1F69" w:rsidRPr="0044518F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="00236D94" w:rsidRPr="00236D94">
              <w:rPr>
                <w:rFonts w:ascii="Arial" w:hAnsi="Arial" w:cs="Arial"/>
                <w:i/>
                <w:sz w:val="20"/>
                <w:szCs w:val="20"/>
                <w:lang w:val="en"/>
              </w:rPr>
              <w:t>Name of Physical Cross-Border Unit</w:t>
            </w:r>
          </w:p>
        </w:tc>
        <w:tc>
          <w:tcPr>
            <w:tcW w:w="5654" w:type="dxa"/>
          </w:tcPr>
          <w:p w14:paraId="21FA42B3" w14:textId="77777777" w:rsidR="00CF3403" w:rsidRPr="0044518F" w:rsidRDefault="00CF3403" w:rsidP="00B22663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64730" w:rsidRPr="002A01A5" w14:paraId="6443CEEA" w14:textId="77777777" w:rsidTr="00FF7084">
        <w:trPr>
          <w:cantSplit/>
        </w:trPr>
        <w:tc>
          <w:tcPr>
            <w:tcW w:w="3397" w:type="dxa"/>
          </w:tcPr>
          <w:p w14:paraId="2AAD6D6C" w14:textId="77777777" w:rsidR="00064730" w:rsidRDefault="00064730" w:rsidP="009E1F69">
            <w:pPr>
              <w:keepNext/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D5E36">
              <w:rPr>
                <w:rFonts w:ascii="Arial" w:hAnsi="Arial" w:cs="Arial"/>
                <w:b/>
                <w:sz w:val="20"/>
                <w:szCs w:val="20"/>
                <w:lang w:val="en-GB"/>
              </w:rPr>
              <w:t>Kod EIC jednostki fizycznej</w:t>
            </w:r>
          </w:p>
          <w:p w14:paraId="5B6C129E" w14:textId="20EFF4E9" w:rsidR="00064730" w:rsidRPr="0044518F" w:rsidRDefault="00064730" w:rsidP="009E1F69">
            <w:pPr>
              <w:keepNext/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"/>
              </w:rPr>
              <w:t>EIC code</w:t>
            </w:r>
            <w:r w:rsidRPr="00236D94">
              <w:rPr>
                <w:rFonts w:ascii="Arial" w:hAnsi="Arial" w:cs="Arial"/>
                <w:i/>
                <w:sz w:val="20"/>
                <w:szCs w:val="20"/>
                <w:lang w:val="en"/>
              </w:rPr>
              <w:t xml:space="preserve"> of Physical Cross-Border Unit</w:t>
            </w:r>
          </w:p>
        </w:tc>
        <w:tc>
          <w:tcPr>
            <w:tcW w:w="5654" w:type="dxa"/>
          </w:tcPr>
          <w:p w14:paraId="5C131CC6" w14:textId="77777777" w:rsidR="00064730" w:rsidRPr="0044518F" w:rsidRDefault="00064730" w:rsidP="00B22663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F3403" w:rsidRPr="00064730" w14:paraId="5459D7BC" w14:textId="77777777" w:rsidTr="005941CC">
        <w:trPr>
          <w:cantSplit/>
        </w:trPr>
        <w:tc>
          <w:tcPr>
            <w:tcW w:w="9051" w:type="dxa"/>
            <w:gridSpan w:val="2"/>
            <w:shd w:val="clear" w:color="auto" w:fill="D9D9D9" w:themeFill="background1" w:themeFillShade="D9"/>
          </w:tcPr>
          <w:p w14:paraId="21FBE60B" w14:textId="7E4D0FA8" w:rsidR="0011121B" w:rsidRPr="00064730" w:rsidRDefault="0011121B" w:rsidP="00B22663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64730">
              <w:rPr>
                <w:rFonts w:ascii="Arial" w:hAnsi="Arial" w:cs="Arial"/>
                <w:b/>
                <w:sz w:val="20"/>
                <w:szCs w:val="20"/>
                <w:lang w:val="en-GB"/>
              </w:rPr>
              <w:t>Lokalizacja jednostki fizycznej</w:t>
            </w:r>
          </w:p>
          <w:p w14:paraId="2606222D" w14:textId="5F812EC9" w:rsidR="00236D94" w:rsidRPr="0044518F" w:rsidRDefault="00236D94" w:rsidP="00B22663">
            <w:pPr>
              <w:keepNext/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36D94">
              <w:rPr>
                <w:rFonts w:ascii="Arial" w:hAnsi="Arial" w:cs="Arial"/>
                <w:bCs/>
                <w:i/>
                <w:sz w:val="20"/>
                <w:szCs w:val="20"/>
                <w:lang w:val="en"/>
              </w:rPr>
              <w:t>Location of the Physical Unit</w:t>
            </w:r>
          </w:p>
        </w:tc>
      </w:tr>
      <w:tr w:rsidR="00236D94" w:rsidRPr="00B22663" w14:paraId="7A1A2977" w14:textId="77777777" w:rsidTr="00FF7084">
        <w:trPr>
          <w:cantSplit/>
        </w:trPr>
        <w:tc>
          <w:tcPr>
            <w:tcW w:w="3397" w:type="dxa"/>
          </w:tcPr>
          <w:p w14:paraId="1279DEF7" w14:textId="0B6A396B" w:rsidR="00236D94" w:rsidRPr="00B22663" w:rsidRDefault="00236D94" w:rsidP="009E1F69">
            <w:pPr>
              <w:rPr>
                <w:rFonts w:ascii="Arial" w:hAnsi="Arial" w:cs="Arial"/>
                <w:sz w:val="20"/>
                <w:szCs w:val="20"/>
              </w:rPr>
            </w:pPr>
            <w:r w:rsidRPr="00A77ED4">
              <w:rPr>
                <w:rFonts w:ascii="Arial" w:hAnsi="Arial" w:cs="Arial"/>
                <w:b/>
                <w:sz w:val="20"/>
                <w:szCs w:val="20"/>
              </w:rPr>
              <w:t>Kraj</w:t>
            </w:r>
            <w:r w:rsidR="003F17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A744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36D94">
              <w:rPr>
                <w:rFonts w:ascii="Arial" w:hAnsi="Arial" w:cs="Arial"/>
                <w:i/>
                <w:sz w:val="20"/>
                <w:szCs w:val="20"/>
              </w:rPr>
              <w:t>Country</w:t>
            </w:r>
          </w:p>
        </w:tc>
        <w:tc>
          <w:tcPr>
            <w:tcW w:w="5654" w:type="dxa"/>
          </w:tcPr>
          <w:p w14:paraId="686B5EA1" w14:textId="77777777" w:rsidR="00236D94" w:rsidRPr="00B22663" w:rsidRDefault="00236D94" w:rsidP="00236D94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D94" w:rsidRPr="00B22663" w14:paraId="498BB5FA" w14:textId="77777777" w:rsidTr="00FF7084">
        <w:trPr>
          <w:cantSplit/>
        </w:trPr>
        <w:tc>
          <w:tcPr>
            <w:tcW w:w="3397" w:type="dxa"/>
          </w:tcPr>
          <w:p w14:paraId="58B5B869" w14:textId="79ECB825" w:rsidR="00236D94" w:rsidRPr="00B22663" w:rsidRDefault="00236D94" w:rsidP="009E1F69">
            <w:pPr>
              <w:rPr>
                <w:rFonts w:ascii="Arial" w:hAnsi="Arial" w:cs="Arial"/>
                <w:sz w:val="20"/>
                <w:szCs w:val="20"/>
              </w:rPr>
            </w:pPr>
            <w:r w:rsidRPr="00A77ED4">
              <w:rPr>
                <w:rFonts w:ascii="Arial" w:hAnsi="Arial" w:cs="Arial"/>
                <w:b/>
                <w:sz w:val="20"/>
                <w:szCs w:val="20"/>
              </w:rPr>
              <w:t>Kod pocztowy</w:t>
            </w:r>
            <w:r w:rsidR="00ED5E36">
              <w:rPr>
                <w:rFonts w:ascii="Arial" w:hAnsi="Arial" w:cs="Arial"/>
                <w:b/>
                <w:sz w:val="20"/>
                <w:szCs w:val="20"/>
              </w:rPr>
              <w:t>, m</w:t>
            </w:r>
            <w:r w:rsidR="00ED5E36" w:rsidRPr="00A77ED4">
              <w:rPr>
                <w:rFonts w:ascii="Arial" w:hAnsi="Arial" w:cs="Arial"/>
                <w:b/>
                <w:sz w:val="20"/>
                <w:szCs w:val="20"/>
              </w:rPr>
              <w:t>iejscowość</w:t>
            </w:r>
            <w:r w:rsidR="00AA744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36D94">
              <w:rPr>
                <w:rFonts w:ascii="Arial" w:hAnsi="Arial" w:cs="Arial"/>
                <w:i/>
                <w:sz w:val="20"/>
                <w:szCs w:val="20"/>
              </w:rPr>
              <w:t>Postcode</w:t>
            </w:r>
            <w:r w:rsidR="00ED5E36">
              <w:rPr>
                <w:rFonts w:ascii="Arial" w:hAnsi="Arial" w:cs="Arial"/>
                <w:i/>
                <w:sz w:val="20"/>
                <w:szCs w:val="20"/>
              </w:rPr>
              <w:t>, p</w:t>
            </w:r>
            <w:r w:rsidR="00ED5E36" w:rsidRPr="00236D94">
              <w:rPr>
                <w:rFonts w:ascii="Arial" w:hAnsi="Arial" w:cs="Arial"/>
                <w:i/>
                <w:sz w:val="20"/>
                <w:szCs w:val="20"/>
              </w:rPr>
              <w:t>lace</w:t>
            </w:r>
          </w:p>
        </w:tc>
        <w:tc>
          <w:tcPr>
            <w:tcW w:w="5654" w:type="dxa"/>
          </w:tcPr>
          <w:p w14:paraId="4E70697D" w14:textId="77777777" w:rsidR="00236D94" w:rsidRPr="00B22663" w:rsidRDefault="00236D94" w:rsidP="00236D94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D94" w:rsidRPr="002A01A5" w14:paraId="3D6D6FB1" w14:textId="655CC2D8" w:rsidTr="00FF7084">
        <w:trPr>
          <w:cantSplit/>
        </w:trPr>
        <w:tc>
          <w:tcPr>
            <w:tcW w:w="3397" w:type="dxa"/>
          </w:tcPr>
          <w:p w14:paraId="518728EA" w14:textId="265E6EDE" w:rsidR="00236D94" w:rsidRPr="00560620" w:rsidRDefault="00236D94" w:rsidP="009E1F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3CB6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Ulica</w:t>
            </w:r>
            <w:r w:rsidR="00560620">
              <w:rPr>
                <w:rFonts w:ascii="Arial" w:hAnsi="Arial" w:cs="Arial"/>
                <w:b/>
                <w:sz w:val="20"/>
                <w:szCs w:val="20"/>
                <w:lang w:val="en-GB"/>
              </w:rPr>
              <w:t>,</w:t>
            </w:r>
            <w:r w:rsidR="003F17AE" w:rsidRPr="0056062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56062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  <w:r w:rsidR="00560620" w:rsidRPr="000723F7">
              <w:rPr>
                <w:rFonts w:ascii="Arial" w:hAnsi="Arial" w:cs="Arial"/>
                <w:b/>
                <w:sz w:val="20"/>
                <w:szCs w:val="20"/>
                <w:lang w:val="en-GB"/>
              </w:rPr>
              <w:t>umer porządkowy</w:t>
            </w:r>
            <w:r w:rsidR="00AA7440" w:rsidRPr="00560620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="009E1F69" w:rsidRPr="00560620">
              <w:rPr>
                <w:rFonts w:ascii="Arial" w:hAnsi="Arial" w:cs="Arial"/>
                <w:i/>
                <w:sz w:val="20"/>
                <w:szCs w:val="20"/>
                <w:lang w:val="en-GB"/>
              </w:rPr>
              <w:t>Street</w:t>
            </w:r>
            <w:r w:rsidR="00560620" w:rsidRPr="00560620">
              <w:rPr>
                <w:rFonts w:ascii="Arial" w:hAnsi="Arial" w:cs="Arial"/>
                <w:i/>
                <w:sz w:val="20"/>
                <w:szCs w:val="20"/>
                <w:lang w:val="en-GB"/>
              </w:rPr>
              <w:t>, house number</w:t>
            </w:r>
          </w:p>
        </w:tc>
        <w:tc>
          <w:tcPr>
            <w:tcW w:w="5654" w:type="dxa"/>
          </w:tcPr>
          <w:p w14:paraId="49397C96" w14:textId="36F4B8A7" w:rsidR="00236D94" w:rsidRPr="00560620" w:rsidRDefault="00236D94" w:rsidP="00236D94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F3403" w:rsidRPr="002A01A5" w14:paraId="17062386" w14:textId="77777777" w:rsidTr="00560620">
        <w:trPr>
          <w:cantSplit/>
        </w:trPr>
        <w:tc>
          <w:tcPr>
            <w:tcW w:w="9051" w:type="dxa"/>
            <w:gridSpan w:val="2"/>
            <w:shd w:val="clear" w:color="auto" w:fill="D9D9D9" w:themeFill="background1" w:themeFillShade="D9"/>
          </w:tcPr>
          <w:p w14:paraId="4806E59B" w14:textId="5397BAEE" w:rsidR="0011121B" w:rsidRPr="00560620" w:rsidRDefault="0011121B" w:rsidP="00995992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60620">
              <w:rPr>
                <w:rFonts w:ascii="Arial" w:hAnsi="Arial" w:cs="Arial"/>
                <w:b/>
                <w:sz w:val="20"/>
                <w:szCs w:val="20"/>
                <w:lang w:val="en-GB"/>
              </w:rPr>
              <w:t>Parametry</w:t>
            </w:r>
            <w:r w:rsidR="00975CB4" w:rsidRPr="0056062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echniczne</w:t>
            </w:r>
            <w:r w:rsidR="00ED5E36" w:rsidRPr="0056062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jednostki</w:t>
            </w:r>
            <w:r w:rsidR="00AD4E2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fizycznej</w:t>
            </w:r>
          </w:p>
          <w:p w14:paraId="444E9DBD" w14:textId="4A32DE31" w:rsidR="00236D94" w:rsidRPr="00560620" w:rsidRDefault="00236D94" w:rsidP="00995992">
            <w:pPr>
              <w:keepNext/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560620">
              <w:rPr>
                <w:rFonts w:ascii="Arial" w:hAnsi="Arial" w:cs="Arial"/>
                <w:i/>
                <w:sz w:val="20"/>
                <w:szCs w:val="20"/>
                <w:lang w:val="en-GB"/>
              </w:rPr>
              <w:t>Technical parameters</w:t>
            </w:r>
            <w:r w:rsidR="00ED5E36" w:rsidRPr="00236D94">
              <w:rPr>
                <w:rFonts w:ascii="Arial" w:hAnsi="Arial" w:cs="Arial"/>
                <w:bCs/>
                <w:i/>
                <w:sz w:val="20"/>
                <w:szCs w:val="20"/>
                <w:lang w:val="en"/>
              </w:rPr>
              <w:t xml:space="preserve"> of the Physical Unit</w:t>
            </w:r>
          </w:p>
        </w:tc>
      </w:tr>
      <w:tr w:rsidR="00064730" w:rsidRPr="00064730" w14:paraId="697AC4F4" w14:textId="77777777" w:rsidTr="00FF7084">
        <w:trPr>
          <w:cantSplit/>
        </w:trPr>
        <w:tc>
          <w:tcPr>
            <w:tcW w:w="3397" w:type="dxa"/>
          </w:tcPr>
          <w:p w14:paraId="5D5889E7" w14:textId="6153733D" w:rsidR="00064730" w:rsidRPr="00064730" w:rsidRDefault="00064730" w:rsidP="00064730">
            <w:pPr>
              <w:keepNext/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4518F">
              <w:rPr>
                <w:rFonts w:ascii="Arial" w:hAnsi="Arial" w:cs="Arial"/>
                <w:b/>
                <w:sz w:val="20"/>
                <w:szCs w:val="20"/>
                <w:lang w:val="en-GB"/>
              </w:rPr>
              <w:t>Typ jednostki fizycznej</w:t>
            </w:r>
            <w:r w:rsidRPr="0044518F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Pr="00236D94">
              <w:rPr>
                <w:rFonts w:ascii="Arial" w:hAnsi="Arial" w:cs="Arial"/>
                <w:i/>
                <w:sz w:val="20"/>
                <w:szCs w:val="20"/>
                <w:lang w:val="en"/>
              </w:rPr>
              <w:t>Type of Physical Cross-Border Uni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336585154"/>
            <w:placeholder>
              <w:docPart w:val="28B72BABAEEA48E485F7360B649E4F6C"/>
            </w:placeholder>
            <w:showingPlcHdr/>
            <w:dropDownList>
              <w:listItem w:displayText="Existing physcial cross-border generating unit" w:value="Existing physcial cross-border generating unit"/>
              <w:listItem w:displayText="Physical cross-border demand side response unit without internal energy source" w:value="Physical cross-border demand side response unit without internal energy source"/>
              <w:listItem w:displayText="Physical cross-border demand side response unit with internal energy source" w:value="Physical cross-border demand side response unit with internal energy source"/>
            </w:dropDownList>
          </w:sdtPr>
          <w:sdtEndPr/>
          <w:sdtContent>
            <w:tc>
              <w:tcPr>
                <w:tcW w:w="5654" w:type="dxa"/>
              </w:tcPr>
              <w:p w14:paraId="28AF55C9" w14:textId="5978DC73" w:rsidR="00064730" w:rsidRPr="00064730" w:rsidRDefault="00064730" w:rsidP="00064730">
                <w:pPr>
                  <w:keepNext/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C61DD2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064730" w:rsidRPr="005567D8" w14:paraId="52D3A6DF" w14:textId="77777777" w:rsidTr="00FF7084">
        <w:trPr>
          <w:cantSplit/>
        </w:trPr>
        <w:tc>
          <w:tcPr>
            <w:tcW w:w="3397" w:type="dxa"/>
          </w:tcPr>
          <w:p w14:paraId="70D39E65" w14:textId="3A62DC7E" w:rsidR="00064730" w:rsidRPr="00064730" w:rsidRDefault="00064730" w:rsidP="00064730">
            <w:pPr>
              <w:keepNext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567D8">
              <w:rPr>
                <w:rFonts w:ascii="Arial" w:hAnsi="Arial" w:cs="Arial"/>
                <w:b/>
                <w:sz w:val="20"/>
                <w:szCs w:val="20"/>
              </w:rPr>
              <w:t>Funkcja jednostki fizycznej w systemie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</w:rPr>
              <w:t>Function in the syste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41888317"/>
            <w:placeholder>
              <w:docPart w:val="3AF07730E33B4D8999B198A182BFCDF8"/>
            </w:placeholder>
            <w:showingPlcHdr/>
            <w:dropDownList>
              <w:listItem w:displayText="Electricity generator" w:value="Electricity generator"/>
              <w:listItem w:displayText="Electricity and heat generator (cogeneration)" w:value="Electricity and heat generator (cogeneration)"/>
              <w:listItem w:displayText="Energy storage" w:value="Energy storage"/>
            </w:dropDownList>
          </w:sdtPr>
          <w:sdtEndPr/>
          <w:sdtContent>
            <w:tc>
              <w:tcPr>
                <w:tcW w:w="5654" w:type="dxa"/>
              </w:tcPr>
              <w:p w14:paraId="017078B7" w14:textId="1998934D" w:rsidR="00064730" w:rsidRPr="00064730" w:rsidRDefault="00064730" w:rsidP="00064730">
                <w:pPr>
                  <w:keepNext/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61DD2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064730" w:rsidRPr="002A01A5" w14:paraId="3B0B5959" w14:textId="77777777" w:rsidTr="00FF7084">
        <w:trPr>
          <w:cantSplit/>
        </w:trPr>
        <w:tc>
          <w:tcPr>
            <w:tcW w:w="3397" w:type="dxa"/>
          </w:tcPr>
          <w:p w14:paraId="52DB02A3" w14:textId="6E62E00A" w:rsidR="00064730" w:rsidRPr="0044518F" w:rsidRDefault="00064730" w:rsidP="00064730">
            <w:pPr>
              <w:keepNext/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4518F">
              <w:rPr>
                <w:rFonts w:ascii="Arial" w:hAnsi="Arial" w:cs="Arial"/>
                <w:b/>
                <w:sz w:val="20"/>
                <w:szCs w:val="20"/>
                <w:lang w:val="en-GB"/>
              </w:rPr>
              <w:t>Moc osiągalna netto (MW)</w:t>
            </w:r>
            <w:r w:rsidRPr="0044518F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Pr="0044518F">
              <w:rPr>
                <w:rFonts w:ascii="Arial" w:hAnsi="Arial" w:cs="Arial"/>
                <w:i/>
                <w:sz w:val="20"/>
                <w:lang w:val="en-GB"/>
              </w:rPr>
              <w:t>Net maximum capacity (MW)</w:t>
            </w:r>
          </w:p>
        </w:tc>
        <w:tc>
          <w:tcPr>
            <w:tcW w:w="5654" w:type="dxa"/>
          </w:tcPr>
          <w:p w14:paraId="3700F6DD" w14:textId="77777777" w:rsidR="00064730" w:rsidRPr="0044518F" w:rsidRDefault="00064730" w:rsidP="00064730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64730" w:rsidRPr="002A01A5" w14:paraId="319458F4" w14:textId="77777777" w:rsidTr="00FF7084">
        <w:trPr>
          <w:cantSplit/>
        </w:trPr>
        <w:tc>
          <w:tcPr>
            <w:tcW w:w="3397" w:type="dxa"/>
          </w:tcPr>
          <w:p w14:paraId="19A6C1E4" w14:textId="1C277809" w:rsidR="00064730" w:rsidRPr="0044518F" w:rsidRDefault="00064730" w:rsidP="00064730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518F">
              <w:rPr>
                <w:rFonts w:ascii="Arial" w:hAnsi="Arial" w:cs="Arial"/>
                <w:b/>
                <w:sz w:val="20"/>
                <w:szCs w:val="20"/>
                <w:lang w:val="en-GB"/>
              </w:rPr>
              <w:t>Moc osiągalna brutto (MW)</w:t>
            </w:r>
            <w:r w:rsidRPr="0044518F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Pr="0044518F">
              <w:rPr>
                <w:rFonts w:ascii="Arial" w:hAnsi="Arial" w:cs="Arial"/>
                <w:i/>
                <w:sz w:val="20"/>
                <w:lang w:val="en-GB"/>
              </w:rPr>
              <w:t>Gross maximum capacity (MW)</w:t>
            </w:r>
          </w:p>
        </w:tc>
        <w:tc>
          <w:tcPr>
            <w:tcW w:w="5654" w:type="dxa"/>
          </w:tcPr>
          <w:p w14:paraId="2D69093E" w14:textId="77777777" w:rsidR="00064730" w:rsidRPr="0044518F" w:rsidRDefault="00064730" w:rsidP="00064730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64730" w:rsidRPr="00B22663" w14:paraId="15C3EA65" w14:textId="77777777" w:rsidTr="00FF7084">
        <w:trPr>
          <w:cantSplit/>
        </w:trPr>
        <w:tc>
          <w:tcPr>
            <w:tcW w:w="3397" w:type="dxa"/>
          </w:tcPr>
          <w:p w14:paraId="232562C8" w14:textId="3550D318" w:rsidR="00064730" w:rsidRPr="00B22663" w:rsidRDefault="00064730" w:rsidP="00064730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E1F69">
              <w:rPr>
                <w:rFonts w:ascii="Arial" w:hAnsi="Arial" w:cs="Arial"/>
                <w:b/>
                <w:sz w:val="20"/>
                <w:szCs w:val="20"/>
              </w:rPr>
              <w:t>Technologia dostarczania mocy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E1F69">
              <w:rPr>
                <w:rFonts w:ascii="Arial" w:hAnsi="Arial" w:cs="Arial"/>
                <w:i/>
                <w:sz w:val="20"/>
              </w:rPr>
              <w:t>Energy production technolog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4193630"/>
            <w:placeholder>
              <w:docPart w:val="02E5D1EB9D3B441C8B4E3D56911FABFA"/>
            </w:placeholder>
            <w:showingPlcHdr/>
            <w:dropDownList>
              <w:listItem w:displayText="Electrochemical battery" w:value="Electrochemical battery"/>
              <w:listItem w:displayText="Compressed or liquid air battery" w:value="Compressed or liquid air battery"/>
              <w:listItem w:displayText="Flow battery" w:value="Flow battery"/>
              <w:listItem w:displayText="Hybrid renewable energy source plant" w:value="Hybrid renewable energy source plant"/>
              <w:listItem w:displayText="Kinetic energy reservoir (flywheel)" w:value="Kinetic energy reservoir (flywheel)"/>
              <w:listItem w:displayText="Photovoltaic module" w:value="Photovoltaic module"/>
              <w:listItem w:displayText="Fuel cell" w:value="Fuel cell"/>
              <w:listItem w:displayText="Organic Rankine Cycle" w:value="Organic Rankine Cycle"/>
              <w:listItem w:displayText="Stirling engine" w:value="Stirling engine"/>
              <w:listItem w:displayText="Reciprocation engine" w:value="Reciprocation engine"/>
              <w:listItem w:displayText="Supercondenser;" w:value="Supercondenser;"/>
              <w:listItem w:displayText="Simple cycle gas turbine" w:value="Simple cycle gas turbine"/>
              <w:listItem w:displayText="Condensing steam turbine" w:value="Condensing steam turbine"/>
              <w:listItem w:displayText="Extraction condensing steam turbine" w:value="Extraction condensing steam turbine"/>
              <w:listItem w:displayText="Back-pressure steam turbine" w:value="Back-pressure steam turbine"/>
              <w:listItem w:displayText="Back-pressure condensing steam turbine" w:value="Back-pressure condensing steam turbine"/>
              <w:listItem w:displayText="Air turbine or expander" w:value="Air turbine or expander"/>
              <w:listItem w:displayText="Wind turbine" w:value="Wind turbine"/>
              <w:listItem w:displayText="Water turbine" w:value="Water turbine"/>
              <w:listItem w:displayText="Combined cycle gas turbine" w:value="Combined cycle gas turbine"/>
              <w:listItem w:displayText="Hybrid cycle system" w:value="Hybrid cycle system"/>
              <w:listItem w:displayText="Steam turbine system" w:value="Steam turbine system"/>
              <w:listItem w:displayText="Other" w:value="Other"/>
            </w:dropDownList>
          </w:sdtPr>
          <w:sdtEndPr/>
          <w:sdtContent>
            <w:tc>
              <w:tcPr>
                <w:tcW w:w="5654" w:type="dxa"/>
              </w:tcPr>
              <w:p w14:paraId="0BDF6F77" w14:textId="2150F466" w:rsidR="00064730" w:rsidRPr="00B22663" w:rsidRDefault="00064730" w:rsidP="00064730">
                <w:pPr>
                  <w:keepNext/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61DD2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064730" w:rsidRPr="00B22663" w14:paraId="770EB549" w14:textId="77777777" w:rsidTr="00FF7084">
        <w:trPr>
          <w:cantSplit/>
        </w:trPr>
        <w:tc>
          <w:tcPr>
            <w:tcW w:w="3397" w:type="dxa"/>
          </w:tcPr>
          <w:p w14:paraId="2FACD640" w14:textId="52C37CF8" w:rsidR="00064730" w:rsidRPr="00B22663" w:rsidRDefault="00064730" w:rsidP="00064730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E1F69">
              <w:rPr>
                <w:rFonts w:ascii="Arial" w:hAnsi="Arial" w:cs="Arial"/>
                <w:b/>
                <w:sz w:val="20"/>
                <w:szCs w:val="20"/>
              </w:rPr>
              <w:t>Współczynnik skojarzenia</w:t>
            </w:r>
            <w:r w:rsidRPr="009E1F6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E1F69">
              <w:rPr>
                <w:rFonts w:ascii="Arial" w:hAnsi="Arial" w:cs="Arial"/>
                <w:i/>
                <w:sz w:val="20"/>
              </w:rPr>
              <w:t>Power to heat ratio</w:t>
            </w:r>
          </w:p>
        </w:tc>
        <w:tc>
          <w:tcPr>
            <w:tcW w:w="5654" w:type="dxa"/>
          </w:tcPr>
          <w:p w14:paraId="14A41D8F" w14:textId="77777777" w:rsidR="00064730" w:rsidRPr="00B22663" w:rsidRDefault="00064730" w:rsidP="00064730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730" w:rsidRPr="00B22663" w14:paraId="24BD9C4D" w14:textId="77777777" w:rsidTr="00FF7084">
        <w:trPr>
          <w:cantSplit/>
        </w:trPr>
        <w:tc>
          <w:tcPr>
            <w:tcW w:w="3397" w:type="dxa"/>
          </w:tcPr>
          <w:p w14:paraId="3C47D9B3" w14:textId="3DC173DF" w:rsidR="00064730" w:rsidRPr="00B22663" w:rsidRDefault="00064730" w:rsidP="00064730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E1F69">
              <w:rPr>
                <w:rFonts w:ascii="Arial" w:hAnsi="Arial" w:cs="Arial"/>
                <w:b/>
                <w:sz w:val="20"/>
                <w:szCs w:val="20"/>
              </w:rPr>
              <w:t>Podstawowe źródło energii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E1F69">
              <w:rPr>
                <w:rFonts w:ascii="Arial" w:hAnsi="Arial" w:cs="Arial"/>
                <w:i/>
                <w:sz w:val="20"/>
              </w:rPr>
              <w:t>Basic energy sour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22581869"/>
            <w:placeholder>
              <w:docPart w:val="1F71591D21C442E0865D6821451C9010"/>
            </w:placeholder>
            <w:showingPlcHdr/>
            <w:dropDownList>
              <w:listItem w:displayText="Other biogas" w:value="Other biogas"/>
              <w:listItem w:displayText="Agricultural biogas" w:value="Agricultural biogas"/>
              <w:listItem w:displayText="Biogas from wastewater treatment plants" w:value="Biogas from wastewater treatment plants"/>
              <w:listItem w:displayText="Biogas from thermal processes" w:value="Biogas from thermal processes"/>
              <w:listItem w:displayText="Biogas from landfills" w:value="Biogas from landfills"/>
              <w:listItem w:displayText="Other biomass" w:value="Other biomass"/>
              <w:listItem w:displayText="Forest biomass" w:value="Forest biomass"/>
              <w:listItem w:displayText="Biomass from energy crops" w:value="Biomass from energy crops"/>
              <w:listItem w:displayText="Liquid biofuels for energy purposes" w:value="Liquid biofuels for energy purposes"/>
              <w:listItem w:displayText="Heat from external technological processes" w:value="Heat from external technological processes"/>
              <w:listItem w:displayText="Geothermal energy" w:value="Geothermal energy"/>
              <w:listItem w:displayText="Tidal energy" w:value="Tidal energy"/>
              <w:listItem w:displayText="Solar radiation energy" w:value="Solar radiation energy"/>
              <w:listItem w:displayText="Wind energy – onshore turbines" w:value="Wind energy – onshore turbines"/>
              <w:listItem w:displayText="Wind energy – offshore turbines" w:value="Wind energy – offshore turbines"/>
              <w:listItem w:displayText="Coke-oven gas" w:value="Coke-oven gas"/>
              <w:listItem w:displayText="Other combustible gas" w:value="Other combustible gas"/>
              <w:listItem w:displayText="Blast-furnace gas" w:value="Blast-furnace gas"/>
              <w:listItem w:displayText="Gas from gasification of other substances" w:value="Gas from gasification of other substances"/>
              <w:listItem w:displayText="Gas from coal or lignite gasification" w:value="Gas from coal or lignite gasification"/>
              <w:listItem w:displayText="High-methane natural gas in liquid or gaseous state" w:value="High-methane natural gas in liquid or gaseous state"/>
              <w:listItem w:displayText="Coal mine methane in liquid or gaseous state" w:value="Coal mine methane in liquid or gaseous state"/>
              <w:listItem w:displayText="Nitrogen-rich natural gas in liquid or gaseous state" w:value="Nitrogen-rich natural gas in liquid or gaseous state"/>
              <w:listItem w:displayText="Industrial or municipal waste" w:value="Industrial or municipal waste"/>
              <w:listItem w:displayText="Diesel oils" w:value="Diesel oils"/>
              <w:listItem w:displayText="Heavy fuel oils" w:value="Heavy fuel oils"/>
              <w:listItem w:displayText="Light fuel oils" w:value="Light fuel oils"/>
              <w:listItem w:displayText="Nuclear fuel" w:value="Nuclear fuel"/>
              <w:listItem w:displayText="Propane or butane or their mixtures in liquid or gaseous state" w:value="Propane or butane or their mixtures in liquid or gaseous state"/>
              <w:listItem w:displayText="Compressed or liquid air" w:value="Compressed or liquid air"/>
              <w:listItem w:displayText="Peat" w:value="Peat"/>
              <w:listItem w:displayText="Lignite" w:value="Lignite"/>
              <w:listItem w:displayText="Coal for power generation" w:value="Coal for power generation"/>
              <w:listItem w:displayText="Hard coal coke" w:value="Hard coal coke"/>
              <w:listItem w:displayText="Hydro – run-of-river with reservoir" w:value="Hydro – run-of-river with reservoir"/>
              <w:listItem w:displayText="Hydro – flow-of-river" w:value="Hydro – flow-of-river"/>
              <w:listItem w:displayText="Hydro – reservoir with pumping" w:value="Hydro – reservoir with pumping"/>
              <w:listItem w:displayText="Hydro – run-of-river with reservoir and pumping" w:value="Hydro – run-of-river with reservoir and pumping"/>
              <w:listItem w:displayText="Hydrogen" w:value="Hydrogen"/>
              <w:listItem w:displayText="Other non-renewables" w:value="Other non-renewables"/>
              <w:listItem w:displayText="Other renewables" w:value="Other renewables"/>
            </w:dropDownList>
          </w:sdtPr>
          <w:sdtEndPr/>
          <w:sdtContent>
            <w:tc>
              <w:tcPr>
                <w:tcW w:w="5654" w:type="dxa"/>
              </w:tcPr>
              <w:p w14:paraId="2B778F35" w14:textId="3626C6FE" w:rsidR="00064730" w:rsidRPr="00B22663" w:rsidRDefault="00064730" w:rsidP="00064730">
                <w:pPr>
                  <w:keepNext/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61DD2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064730" w:rsidRPr="008412F1" w14:paraId="38E8F4E2" w14:textId="77777777" w:rsidTr="00FF7084">
        <w:trPr>
          <w:cantSplit/>
        </w:trPr>
        <w:tc>
          <w:tcPr>
            <w:tcW w:w="3397" w:type="dxa"/>
          </w:tcPr>
          <w:p w14:paraId="4EACDFA0" w14:textId="7534B7FC" w:rsidR="00064730" w:rsidRPr="008035F8" w:rsidRDefault="00064730" w:rsidP="00064730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35F8">
              <w:rPr>
                <w:rFonts w:ascii="Arial" w:hAnsi="Arial" w:cs="Arial"/>
                <w:b/>
                <w:sz w:val="20"/>
                <w:szCs w:val="20"/>
                <w:lang w:val="en-US"/>
              </w:rPr>
              <w:t>Dodatkowe źródło energii</w:t>
            </w:r>
            <w:r w:rsidRPr="008035F8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  <w:r w:rsidRPr="009E1F69">
              <w:rPr>
                <w:rFonts w:ascii="Arial" w:hAnsi="Arial" w:cs="Arial"/>
                <w:i/>
                <w:sz w:val="20"/>
              </w:rPr>
              <w:t>Additional energy source</w:t>
            </w:r>
          </w:p>
        </w:tc>
        <w:tc>
          <w:tcPr>
            <w:tcW w:w="5654" w:type="dxa"/>
          </w:tcPr>
          <w:p w14:paraId="590BE8A5" w14:textId="77777777" w:rsidR="00064730" w:rsidRPr="008035F8" w:rsidRDefault="00064730" w:rsidP="00064730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E1CC8C0" w14:textId="553887F9" w:rsidR="003F05B5" w:rsidRPr="008035F8" w:rsidRDefault="003F05B5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-Siatka"/>
        <w:tblW w:w="4988" w:type="pct"/>
        <w:tblLayout w:type="fixed"/>
        <w:tblLook w:val="04A0" w:firstRow="1" w:lastRow="0" w:firstColumn="1" w:lastColumn="0" w:noHBand="0" w:noVBand="1"/>
      </w:tblPr>
      <w:tblGrid>
        <w:gridCol w:w="1980"/>
        <w:gridCol w:w="7060"/>
      </w:tblGrid>
      <w:tr w:rsidR="00975CB4" w:rsidRPr="002A01A5" w14:paraId="0CB47ABA" w14:textId="77777777" w:rsidTr="00D01FC5">
        <w:trPr>
          <w:trHeight w:val="567"/>
        </w:trPr>
        <w:tc>
          <w:tcPr>
            <w:tcW w:w="5000" w:type="pct"/>
            <w:gridSpan w:val="2"/>
            <w:vAlign w:val="center"/>
          </w:tcPr>
          <w:p w14:paraId="60C505B0" w14:textId="15B6C93F" w:rsidR="005567D8" w:rsidRPr="002B66B5" w:rsidRDefault="00975CB4" w:rsidP="00E855A2">
            <w:pPr>
              <w:keepNext/>
              <w:keepLines/>
              <w:spacing w:before="120" w:after="120"/>
              <w:ind w:left="703" w:hanging="703"/>
              <w:rPr>
                <w:rFonts w:ascii="Arial" w:hAnsi="Arial" w:cs="Arial"/>
                <w:i/>
                <w:sz w:val="20"/>
              </w:rPr>
            </w:pPr>
            <w:r w:rsidRPr="009E1F69">
              <w:rPr>
                <w:rFonts w:ascii="Arial" w:hAnsi="Arial" w:cs="Arial"/>
                <w:b/>
                <w:sz w:val="20"/>
              </w:rPr>
              <w:t xml:space="preserve">Oświadczam, że podane powyżej </w:t>
            </w:r>
            <w:r w:rsidR="00283712" w:rsidRPr="009E1F69">
              <w:rPr>
                <w:rFonts w:ascii="Arial" w:hAnsi="Arial" w:cs="Arial"/>
                <w:b/>
                <w:sz w:val="20"/>
              </w:rPr>
              <w:t>dane</w:t>
            </w:r>
            <w:r w:rsidRPr="009E1F69">
              <w:rPr>
                <w:rFonts w:ascii="Arial" w:hAnsi="Arial" w:cs="Arial"/>
                <w:b/>
                <w:sz w:val="20"/>
              </w:rPr>
              <w:t xml:space="preserve"> </w:t>
            </w:r>
            <w:r w:rsidR="00945010" w:rsidRPr="009E1F69">
              <w:rPr>
                <w:rFonts w:ascii="Arial" w:hAnsi="Arial" w:cs="Arial"/>
                <w:b/>
                <w:sz w:val="20"/>
              </w:rPr>
              <w:t>są rzetelne i kompletne</w:t>
            </w:r>
            <w:r w:rsidR="009E1F69">
              <w:rPr>
                <w:rFonts w:ascii="Arial" w:hAnsi="Arial" w:cs="Arial"/>
                <w:b/>
                <w:sz w:val="20"/>
              </w:rPr>
              <w:t>.</w:t>
            </w:r>
          </w:p>
          <w:p w14:paraId="69D78920" w14:textId="20533DF8" w:rsidR="00975CB4" w:rsidRPr="0044518F" w:rsidRDefault="009E1F69" w:rsidP="00E855A2">
            <w:pPr>
              <w:keepNext/>
              <w:keepLines/>
              <w:spacing w:before="120" w:after="120"/>
              <w:ind w:left="703" w:hanging="703"/>
              <w:rPr>
                <w:rFonts w:ascii="Arial" w:hAnsi="Arial" w:cs="Arial"/>
                <w:sz w:val="20"/>
                <w:lang w:val="en-GB"/>
              </w:rPr>
            </w:pPr>
            <w:r w:rsidRPr="0044518F">
              <w:rPr>
                <w:rFonts w:ascii="Arial" w:hAnsi="Arial" w:cs="Arial"/>
                <w:i/>
                <w:sz w:val="20"/>
                <w:lang w:val="en-GB"/>
              </w:rPr>
              <w:t>I</w:t>
            </w:r>
            <w:r w:rsidR="00593F2C">
              <w:rPr>
                <w:rFonts w:ascii="Arial" w:hAnsi="Arial" w:cs="Arial"/>
                <w:i/>
                <w:sz w:val="20"/>
                <w:lang w:val="en-GB"/>
              </w:rPr>
              <w:t xml:space="preserve"> hereby declare</w:t>
            </w:r>
            <w:r w:rsidRPr="0044518F">
              <w:rPr>
                <w:rFonts w:ascii="Arial" w:hAnsi="Arial" w:cs="Arial"/>
                <w:i/>
                <w:sz w:val="20"/>
                <w:lang w:val="en-GB"/>
              </w:rPr>
              <w:t xml:space="preserve"> that the information given above is accurate and complete.</w:t>
            </w:r>
          </w:p>
        </w:tc>
      </w:tr>
      <w:tr w:rsidR="00975CB4" w:rsidRPr="002A01A5" w14:paraId="28A543EE" w14:textId="77777777" w:rsidTr="008D3CB6">
        <w:trPr>
          <w:trHeight w:val="751"/>
        </w:trPr>
        <w:tc>
          <w:tcPr>
            <w:tcW w:w="1095" w:type="pct"/>
          </w:tcPr>
          <w:p w14:paraId="02D4ECD8" w14:textId="00DF6B10" w:rsidR="00975CB4" w:rsidRPr="002B66B5" w:rsidRDefault="00975CB4" w:rsidP="00D01FC5">
            <w:pPr>
              <w:keepNext/>
              <w:keepLines/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2B66B5">
              <w:rPr>
                <w:rFonts w:ascii="Arial" w:hAnsi="Arial" w:cs="Arial"/>
                <w:b/>
                <w:sz w:val="20"/>
                <w:lang w:val="en-GB"/>
              </w:rPr>
              <w:t>Data</w:t>
            </w:r>
            <w:r w:rsidR="009E1F69" w:rsidRPr="002B66B5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="005567D8" w:rsidRPr="002B66B5">
              <w:rPr>
                <w:rFonts w:ascii="Arial" w:hAnsi="Arial" w:cs="Arial"/>
                <w:b/>
                <w:sz w:val="20"/>
                <w:lang w:val="en-GB"/>
              </w:rPr>
              <w:t>i podpis</w:t>
            </w:r>
            <w:r w:rsidR="009E1F69" w:rsidRPr="002B66B5">
              <w:rPr>
                <w:rFonts w:ascii="Arial" w:hAnsi="Arial" w:cs="Arial"/>
                <w:b/>
                <w:sz w:val="20"/>
                <w:lang w:val="en-GB"/>
              </w:rPr>
              <w:br/>
            </w:r>
            <w:r w:rsidR="009E1F69" w:rsidRPr="002B66B5">
              <w:rPr>
                <w:rFonts w:ascii="Arial" w:hAnsi="Arial" w:cs="Arial"/>
                <w:i/>
                <w:sz w:val="20"/>
                <w:lang w:val="en-GB"/>
              </w:rPr>
              <w:t>Date</w:t>
            </w:r>
            <w:r w:rsidR="005567D8">
              <w:rPr>
                <w:rFonts w:ascii="Arial" w:hAnsi="Arial" w:cs="Arial"/>
                <w:i/>
                <w:sz w:val="20"/>
                <w:lang w:val="en-GB"/>
              </w:rPr>
              <w:t xml:space="preserve"> and s</w:t>
            </w:r>
            <w:r w:rsidR="005567D8" w:rsidRPr="002B66B5">
              <w:rPr>
                <w:rFonts w:ascii="Arial" w:hAnsi="Arial" w:cs="Arial"/>
                <w:i/>
                <w:sz w:val="20"/>
                <w:lang w:val="en-GB"/>
              </w:rPr>
              <w:t>ignature</w:t>
            </w:r>
          </w:p>
        </w:tc>
        <w:tc>
          <w:tcPr>
            <w:tcW w:w="3905" w:type="pct"/>
          </w:tcPr>
          <w:p w14:paraId="3D8EC195" w14:textId="2C5B8821" w:rsidR="00975CB4" w:rsidRPr="002B66B5" w:rsidRDefault="00975CB4" w:rsidP="00E25A10">
            <w:pPr>
              <w:keepNext/>
              <w:keepLines/>
              <w:tabs>
                <w:tab w:val="left" w:pos="4395"/>
              </w:tabs>
              <w:spacing w:before="120" w:after="12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2D06FD89" w14:textId="263B9C2D" w:rsidR="00D56004" w:rsidRPr="002B66B5" w:rsidRDefault="00D56004">
      <w:pPr>
        <w:rPr>
          <w:rFonts w:ascii="Arial" w:hAnsi="Arial" w:cs="Arial"/>
          <w:sz w:val="20"/>
          <w:szCs w:val="20"/>
          <w:lang w:val="en-GB"/>
        </w:rPr>
      </w:pPr>
    </w:p>
    <w:sectPr w:rsidR="00D56004" w:rsidRPr="002B66B5" w:rsidSect="00CF3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4C39A" w14:textId="77777777" w:rsidR="001A3716" w:rsidRDefault="001A3716" w:rsidP="006B071B">
      <w:pPr>
        <w:spacing w:after="0" w:line="240" w:lineRule="auto"/>
      </w:pPr>
      <w:r>
        <w:separator/>
      </w:r>
    </w:p>
  </w:endnote>
  <w:endnote w:type="continuationSeparator" w:id="0">
    <w:p w14:paraId="67507784" w14:textId="77777777" w:rsidR="001A3716" w:rsidRDefault="001A3716" w:rsidP="006B0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A435" w14:textId="77777777" w:rsidR="000275C2" w:rsidRDefault="000275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="Calibri" w:hAnsi="Arial" w:cs="Times New Roman"/>
        <w:szCs w:val="20"/>
        <w:lang w:eastAsia="pl-PL"/>
      </w:rPr>
      <w:id w:val="-92718418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Calibri" w:hAnsi="Arial" w:cs="Times New Roman"/>
            <w:szCs w:val="20"/>
            <w:lang w:eastAsia="pl-PL"/>
          </w:rPr>
          <w:id w:val="-2127459650"/>
          <w:docPartObj>
            <w:docPartGallery w:val="Page Numbers (Top of Page)"/>
            <w:docPartUnique/>
          </w:docPartObj>
        </w:sdtPr>
        <w:sdtEndPr/>
        <w:sdtContent>
          <w:p w14:paraId="08ACA096" w14:textId="77777777" w:rsidR="00213AD5" w:rsidRPr="00DD37FC" w:rsidRDefault="000275C2" w:rsidP="00213AD5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color w:val="2E3192"/>
                <w:sz w:val="14"/>
                <w:szCs w:val="14"/>
                <w:lang w:eastAsia="pl-PL"/>
              </w:rPr>
              <w:pict w14:anchorId="0B66FA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05pt;height:2.85pt" o:hrpct="0" o:hralign="center" o:hr="t">
                  <v:imagedata r:id="rId1" o:title="linia_stopki_list"/>
                </v:shape>
              </w:pict>
            </w:r>
          </w:p>
          <w:tbl>
            <w:tblPr>
              <w:tblStyle w:val="Tabela-Siatka11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213AD5" w:rsidRPr="00DD37FC" w14:paraId="09C8212F" w14:textId="77777777" w:rsidTr="009526C5">
              <w:tc>
                <w:tcPr>
                  <w:tcW w:w="4531" w:type="dxa"/>
                  <w:hideMark/>
                </w:tcPr>
                <w:p w14:paraId="6199621F" w14:textId="77777777" w:rsidR="00213AD5" w:rsidRPr="00DD37FC" w:rsidRDefault="00213AD5" w:rsidP="00213AD5">
                  <w:pPr>
                    <w:tabs>
                      <w:tab w:val="center" w:pos="4536"/>
                      <w:tab w:val="right" w:pos="9072"/>
                    </w:tabs>
                    <w:rPr>
                      <w:rFonts w:ascii="Arial" w:eastAsia="Times New Roman" w:hAnsi="Arial"/>
                      <w:bCs/>
                      <w:sz w:val="20"/>
                      <w:szCs w:val="24"/>
                      <w:lang w:eastAsia="pl-PL"/>
                    </w:rPr>
                  </w:pPr>
                  <w:r w:rsidRPr="00DD37FC">
                    <w:rPr>
                      <w:rFonts w:ascii="Arial" w:eastAsia="Times New Roman" w:hAnsi="Arial" w:cs="Arial"/>
                      <w:noProof/>
                      <w:color w:val="666666"/>
                      <w:sz w:val="18"/>
                      <w:szCs w:val="18"/>
                      <w:lang w:eastAsia="pl-PL"/>
                    </w:rPr>
                    <w:drawing>
                      <wp:inline distT="0" distB="0" distL="0" distR="0" wp14:anchorId="6EDE0C6D" wp14:editId="578F916E">
                        <wp:extent cx="1495425" cy="238125"/>
                        <wp:effectExtent l="0" t="0" r="9525" b="9525"/>
                        <wp:docPr id="10" name="Obraz 10" descr="cid:image006.png@01D38FBE.938BFEA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id:image006.png@01D38FBE.938BFEA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 r:link="rId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1" w:type="dxa"/>
                  <w:hideMark/>
                </w:tcPr>
                <w:p w14:paraId="545631FA" w14:textId="0D03C4D1" w:rsidR="00213AD5" w:rsidRPr="00213AD5" w:rsidRDefault="00213AD5" w:rsidP="00213AD5">
                  <w:pPr>
                    <w:tabs>
                      <w:tab w:val="center" w:pos="4536"/>
                      <w:tab w:val="right" w:pos="9072"/>
                    </w:tabs>
                    <w:jc w:val="right"/>
                    <w:rPr>
                      <w:rFonts w:ascii="Arial" w:eastAsia="Times New Roman" w:hAnsi="Arial"/>
                      <w:bCs/>
                      <w:sz w:val="20"/>
                      <w:szCs w:val="24"/>
                      <w:lang w:eastAsia="pl-PL"/>
                    </w:rPr>
                  </w:pPr>
                  <w:r w:rsidRPr="00213AD5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>Strona</w:t>
                  </w:r>
                  <w:r w:rsidR="002501EC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2501EC" w:rsidRPr="002501EC">
                    <w:rPr>
                      <w:rFonts w:ascii="Arial" w:eastAsia="Times New Roman" w:hAnsi="Arial"/>
                      <w:i/>
                      <w:sz w:val="20"/>
                      <w:szCs w:val="20"/>
                      <w:lang w:eastAsia="pl-PL"/>
                    </w:rPr>
                    <w:t>(Page)</w:t>
                  </w:r>
                  <w:r w:rsidRPr="00213AD5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213AD5">
                    <w:rPr>
                      <w:rFonts w:ascii="Arial" w:eastAsia="Times New Roman" w:hAnsi="Arial"/>
                      <w:bCs/>
                      <w:sz w:val="20"/>
                      <w:szCs w:val="24"/>
                      <w:lang w:eastAsia="pl-PL"/>
                    </w:rPr>
                    <w:fldChar w:fldCharType="begin"/>
                  </w:r>
                  <w:r w:rsidRPr="00213AD5"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pl-PL"/>
                    </w:rPr>
                    <w:instrText>PAGE</w:instrText>
                  </w:r>
                  <w:r w:rsidRPr="00213AD5">
                    <w:rPr>
                      <w:rFonts w:ascii="Arial" w:eastAsia="Times New Roman" w:hAnsi="Arial"/>
                      <w:bCs/>
                      <w:sz w:val="20"/>
                      <w:szCs w:val="24"/>
                      <w:lang w:eastAsia="pl-PL"/>
                    </w:rPr>
                    <w:fldChar w:fldCharType="separate"/>
                  </w:r>
                  <w:r w:rsidR="009D2587">
                    <w:rPr>
                      <w:rFonts w:ascii="Arial" w:eastAsia="Times New Roman" w:hAnsi="Arial"/>
                      <w:bCs/>
                      <w:noProof/>
                      <w:sz w:val="20"/>
                      <w:szCs w:val="20"/>
                      <w:lang w:eastAsia="pl-PL"/>
                    </w:rPr>
                    <w:t>4</w:t>
                  </w:r>
                  <w:r w:rsidRPr="00213AD5">
                    <w:rPr>
                      <w:rFonts w:ascii="Arial" w:eastAsia="Times New Roman" w:hAnsi="Arial"/>
                      <w:bCs/>
                      <w:sz w:val="20"/>
                      <w:szCs w:val="24"/>
                      <w:lang w:eastAsia="pl-PL"/>
                    </w:rPr>
                    <w:fldChar w:fldCharType="end"/>
                  </w:r>
                  <w:r w:rsidRPr="00213AD5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 xml:space="preserve"> z</w:t>
                  </w:r>
                  <w:r w:rsidR="00914422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914422" w:rsidRPr="008035F8">
                    <w:rPr>
                      <w:rFonts w:ascii="Arial" w:eastAsia="Times New Roman" w:hAnsi="Arial"/>
                      <w:i/>
                      <w:iCs/>
                      <w:sz w:val="20"/>
                      <w:szCs w:val="20"/>
                      <w:lang w:eastAsia="pl-PL"/>
                    </w:rPr>
                    <w:t>(of)</w:t>
                  </w:r>
                  <w:r w:rsidRPr="00213AD5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213AD5">
                    <w:rPr>
                      <w:rFonts w:ascii="Arial" w:eastAsia="Times New Roman" w:hAnsi="Arial"/>
                      <w:bCs/>
                      <w:sz w:val="20"/>
                      <w:szCs w:val="24"/>
                      <w:lang w:eastAsia="pl-PL"/>
                    </w:rPr>
                    <w:fldChar w:fldCharType="begin"/>
                  </w:r>
                  <w:r w:rsidRPr="00213AD5"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pl-PL"/>
                    </w:rPr>
                    <w:instrText>NUMPAGES</w:instrText>
                  </w:r>
                  <w:r w:rsidRPr="00213AD5">
                    <w:rPr>
                      <w:rFonts w:ascii="Arial" w:eastAsia="Times New Roman" w:hAnsi="Arial"/>
                      <w:bCs/>
                      <w:sz w:val="20"/>
                      <w:szCs w:val="24"/>
                      <w:lang w:eastAsia="pl-PL"/>
                    </w:rPr>
                    <w:fldChar w:fldCharType="separate"/>
                  </w:r>
                  <w:r w:rsidR="009D2587">
                    <w:rPr>
                      <w:rFonts w:ascii="Arial" w:eastAsia="Times New Roman" w:hAnsi="Arial"/>
                      <w:bCs/>
                      <w:noProof/>
                      <w:sz w:val="20"/>
                      <w:szCs w:val="20"/>
                      <w:lang w:eastAsia="pl-PL"/>
                    </w:rPr>
                    <w:t>5</w:t>
                  </w:r>
                  <w:r w:rsidRPr="00213AD5">
                    <w:rPr>
                      <w:rFonts w:ascii="Arial" w:eastAsia="Times New Roman" w:hAnsi="Arial"/>
                      <w:bCs/>
                      <w:sz w:val="20"/>
                      <w:szCs w:val="24"/>
                      <w:lang w:eastAsia="pl-PL"/>
                    </w:rPr>
                    <w:fldChar w:fldCharType="end"/>
                  </w:r>
                </w:p>
              </w:tc>
            </w:tr>
          </w:tbl>
          <w:p w14:paraId="5158FEBE" w14:textId="35CB8D0A" w:rsidR="00CB2DE6" w:rsidRPr="00213AD5" w:rsidRDefault="000275C2" w:rsidP="00213AD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Times New Roman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A5697" w14:textId="77777777" w:rsidR="000275C2" w:rsidRDefault="000275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F1E3C" w14:textId="77777777" w:rsidR="001A3716" w:rsidRDefault="001A3716" w:rsidP="006B071B">
      <w:pPr>
        <w:spacing w:after="0" w:line="240" w:lineRule="auto"/>
      </w:pPr>
      <w:r>
        <w:separator/>
      </w:r>
    </w:p>
  </w:footnote>
  <w:footnote w:type="continuationSeparator" w:id="0">
    <w:p w14:paraId="1433D1FE" w14:textId="77777777" w:rsidR="001A3716" w:rsidRDefault="001A3716" w:rsidP="006B071B">
      <w:pPr>
        <w:spacing w:after="0" w:line="240" w:lineRule="auto"/>
      </w:pPr>
      <w:r>
        <w:continuationSeparator/>
      </w:r>
    </w:p>
  </w:footnote>
  <w:footnote w:id="1">
    <w:p w14:paraId="390BA808" w14:textId="77777777" w:rsidR="00DC10A3" w:rsidRPr="004E4E01" w:rsidRDefault="00DC10A3" w:rsidP="00DC10A3">
      <w:pPr>
        <w:pStyle w:val="Tekstprzypisudolnego"/>
        <w:rPr>
          <w:rFonts w:ascii="Arial" w:hAnsi="Arial" w:cs="Arial"/>
          <w:sz w:val="16"/>
          <w:lang w:val="en-GB"/>
        </w:rPr>
      </w:pPr>
      <w:r w:rsidRPr="00236D94">
        <w:rPr>
          <w:rStyle w:val="Odwoanieprzypisudolnego"/>
          <w:rFonts w:ascii="Arial" w:hAnsi="Arial" w:cs="Arial"/>
          <w:sz w:val="16"/>
        </w:rPr>
        <w:footnoteRef/>
      </w:r>
      <w:r w:rsidRPr="00236D94">
        <w:rPr>
          <w:rFonts w:ascii="Arial" w:hAnsi="Arial" w:cs="Arial"/>
          <w:sz w:val="16"/>
        </w:rPr>
        <w:t xml:space="preserve"> </w:t>
      </w:r>
      <w:r w:rsidRPr="004E4E01">
        <w:rPr>
          <w:rFonts w:ascii="Arial" w:hAnsi="Arial" w:cs="Arial"/>
          <w:sz w:val="16"/>
        </w:rPr>
        <w:t xml:space="preserve">Potwierdzenie jest ważne dla wszystkich certyfikacji do aukcji, które rozpoczęły się we wskazanym roku. </w:t>
      </w:r>
      <w:r w:rsidRPr="004E4E01">
        <w:rPr>
          <w:rFonts w:ascii="Arial" w:hAnsi="Arial" w:cs="Arial"/>
          <w:sz w:val="16"/>
          <w:lang w:val="en-GB"/>
        </w:rPr>
        <w:t>Należy podać jeden rok</w:t>
      </w:r>
    </w:p>
    <w:p w14:paraId="1499FD1A" w14:textId="25ED4842" w:rsidR="00DC10A3" w:rsidRPr="004E4E01" w:rsidRDefault="00DC10A3" w:rsidP="00DC10A3">
      <w:pPr>
        <w:pStyle w:val="Tekstprzypisudolnego"/>
        <w:rPr>
          <w:rFonts w:ascii="Arial" w:hAnsi="Arial" w:cs="Arial"/>
          <w:i/>
          <w:sz w:val="16"/>
        </w:rPr>
      </w:pPr>
      <w:r w:rsidRPr="004E4E01">
        <w:rPr>
          <w:rFonts w:ascii="Arial" w:hAnsi="Arial" w:cs="Arial"/>
          <w:i/>
          <w:sz w:val="16"/>
          <w:lang w:val="en-GB"/>
        </w:rPr>
        <w:t xml:space="preserve">The confirmation is valid for all certifications for auctions that began in the indicated year. </w:t>
      </w:r>
      <w:r w:rsidRPr="004E4E01">
        <w:rPr>
          <w:rFonts w:ascii="Arial" w:hAnsi="Arial" w:cs="Arial"/>
          <w:i/>
          <w:sz w:val="16"/>
        </w:rPr>
        <w:t xml:space="preserve">Please specify </w:t>
      </w:r>
      <w:r w:rsidR="00A57756">
        <w:rPr>
          <w:rFonts w:ascii="Arial" w:hAnsi="Arial" w:cs="Arial"/>
          <w:i/>
          <w:sz w:val="16"/>
        </w:rPr>
        <w:t xml:space="preserve">only </w:t>
      </w:r>
      <w:r w:rsidRPr="004E4E01">
        <w:rPr>
          <w:rFonts w:ascii="Arial" w:hAnsi="Arial" w:cs="Arial"/>
          <w:i/>
          <w:sz w:val="16"/>
        </w:rPr>
        <w:t>one year</w:t>
      </w:r>
    </w:p>
  </w:footnote>
  <w:footnote w:id="2">
    <w:p w14:paraId="35E833EF" w14:textId="77777777" w:rsidR="00FF7084" w:rsidRDefault="000E7F76" w:rsidP="000E7F76">
      <w:pPr>
        <w:pStyle w:val="Tekstprzypisudolnego"/>
        <w:rPr>
          <w:rFonts w:ascii="Arial" w:hAnsi="Arial" w:cs="Arial"/>
          <w:sz w:val="16"/>
        </w:rPr>
      </w:pPr>
      <w:r w:rsidRPr="00236D94">
        <w:rPr>
          <w:rStyle w:val="Odwoanieprzypisudolnego"/>
          <w:rFonts w:ascii="Arial" w:hAnsi="Arial" w:cs="Arial"/>
          <w:sz w:val="16"/>
        </w:rPr>
        <w:footnoteRef/>
      </w:r>
      <w:r w:rsidRPr="00236D94">
        <w:rPr>
          <w:rFonts w:ascii="Arial" w:hAnsi="Arial" w:cs="Arial"/>
          <w:sz w:val="16"/>
        </w:rPr>
        <w:t xml:space="preserve"> Załącznik uzupełnia się w tylu egzemplarzach, ilu jest współwłaścicieli.</w:t>
      </w:r>
    </w:p>
    <w:p w14:paraId="57D9A074" w14:textId="3BF4B59E" w:rsidR="000E7F76" w:rsidRPr="0044518F" w:rsidRDefault="000E7F76" w:rsidP="000E7F76">
      <w:pPr>
        <w:pStyle w:val="Tekstprzypisudolnego"/>
        <w:rPr>
          <w:rFonts w:ascii="Arial" w:hAnsi="Arial" w:cs="Arial"/>
          <w:i/>
          <w:sz w:val="18"/>
          <w:lang w:val="en-GB"/>
        </w:rPr>
      </w:pPr>
      <w:r w:rsidRPr="00236D94">
        <w:rPr>
          <w:rFonts w:ascii="Arial" w:hAnsi="Arial" w:cs="Arial"/>
          <w:sz w:val="16"/>
        </w:rPr>
        <w:t xml:space="preserve"> </w:t>
      </w:r>
      <w:r w:rsidR="00C76A71" w:rsidRPr="00FF7084">
        <w:rPr>
          <w:rFonts w:ascii="Arial" w:hAnsi="Arial" w:cs="Arial"/>
          <w:i/>
          <w:sz w:val="16"/>
          <w:lang w:val="en"/>
        </w:rPr>
        <w:t>Appendix to be completed in as many copies as there are co-owners.</w:t>
      </w:r>
    </w:p>
  </w:footnote>
  <w:footnote w:id="3">
    <w:p w14:paraId="5E29F750" w14:textId="77777777" w:rsidR="002075B1" w:rsidRPr="000844FD" w:rsidRDefault="00706512" w:rsidP="002075B1">
      <w:pPr>
        <w:pStyle w:val="Tekstprzypisudolnego"/>
        <w:rPr>
          <w:rFonts w:ascii="Arial" w:hAnsi="Arial" w:cs="Arial"/>
          <w:sz w:val="16"/>
        </w:rPr>
      </w:pPr>
      <w:r w:rsidRPr="000844FD">
        <w:rPr>
          <w:rStyle w:val="Odwoanieprzypisudolnego"/>
          <w:rFonts w:ascii="Arial" w:hAnsi="Arial" w:cs="Arial"/>
          <w:sz w:val="16"/>
        </w:rPr>
        <w:footnoteRef/>
      </w:r>
      <w:r w:rsidRPr="000844FD">
        <w:rPr>
          <w:rFonts w:ascii="Arial" w:hAnsi="Arial" w:cs="Arial"/>
          <w:sz w:val="16"/>
        </w:rPr>
        <w:t xml:space="preserve"> </w:t>
      </w:r>
      <w:r w:rsidR="002075B1">
        <w:rPr>
          <w:rFonts w:ascii="Arial" w:hAnsi="Arial" w:cs="Arial"/>
          <w:sz w:val="16"/>
        </w:rPr>
        <w:t>Numer paszportu podaje się w przypadku osoby fizycznej nieposiadającej numeru PESEL</w:t>
      </w:r>
    </w:p>
    <w:p w14:paraId="79224585" w14:textId="0B019C05" w:rsidR="00706512" w:rsidRPr="00CD4B88" w:rsidRDefault="002075B1" w:rsidP="002075B1">
      <w:pPr>
        <w:pStyle w:val="Tekstprzypisudolnego"/>
        <w:rPr>
          <w:rFonts w:ascii="Arial" w:hAnsi="Arial" w:cs="Arial"/>
          <w:sz w:val="16"/>
          <w:lang w:val="en-GB"/>
        </w:rPr>
      </w:pPr>
      <w:r>
        <w:rPr>
          <w:rFonts w:ascii="Arial" w:hAnsi="Arial" w:cs="Arial"/>
          <w:i/>
          <w:sz w:val="16"/>
          <w:lang w:val="en-GB"/>
        </w:rPr>
        <w:t>Passport number shall be filled i</w:t>
      </w:r>
      <w:r w:rsidRPr="00B25796">
        <w:rPr>
          <w:rFonts w:ascii="Arial" w:hAnsi="Arial" w:cs="Arial"/>
          <w:i/>
          <w:sz w:val="16"/>
          <w:lang w:val="en-GB"/>
        </w:rPr>
        <w:t>n case of a natural person without a PESEL number</w:t>
      </w:r>
    </w:p>
  </w:footnote>
  <w:footnote w:id="4">
    <w:p w14:paraId="7CA028CF" w14:textId="77777777" w:rsidR="002075B1" w:rsidRDefault="002075B1" w:rsidP="002075B1">
      <w:pPr>
        <w:pStyle w:val="Tekstprzypisudolnego"/>
        <w:rPr>
          <w:rFonts w:ascii="Arial" w:hAnsi="Arial" w:cs="Arial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B25796">
        <w:rPr>
          <w:rFonts w:ascii="Arial" w:hAnsi="Arial" w:cs="Arial"/>
          <w:sz w:val="16"/>
        </w:rPr>
        <w:t>Dotyczy podmiotów z siedzibą poza terytorium Rzeczypospolitej Polskiej</w:t>
      </w:r>
    </w:p>
    <w:p w14:paraId="460F0CED" w14:textId="274A7ECB" w:rsidR="002075B1" w:rsidRPr="002075B1" w:rsidRDefault="002075B1" w:rsidP="002075B1">
      <w:pPr>
        <w:pStyle w:val="Tekstprzypisudolnego"/>
        <w:rPr>
          <w:lang w:val="en-GB"/>
        </w:rPr>
      </w:pPr>
      <w:r w:rsidRPr="00B25796">
        <w:rPr>
          <w:rFonts w:ascii="Arial" w:hAnsi="Arial" w:cs="Arial"/>
          <w:i/>
          <w:sz w:val="16"/>
          <w:lang w:val="en-GB"/>
        </w:rPr>
        <w:t>Applies to entities based outside the territory of the Republic of Poland</w:t>
      </w:r>
    </w:p>
  </w:footnote>
  <w:footnote w:id="5">
    <w:p w14:paraId="545834B2" w14:textId="77777777" w:rsidR="00064730" w:rsidRDefault="00064730">
      <w:pPr>
        <w:pStyle w:val="Tekstprzypisudolnego"/>
        <w:rPr>
          <w:rFonts w:ascii="Arial" w:hAnsi="Arial" w:cs="Arial"/>
          <w:sz w:val="16"/>
        </w:rPr>
      </w:pPr>
      <w:r w:rsidRPr="00236D94">
        <w:rPr>
          <w:rStyle w:val="Odwoanieprzypisudolnego"/>
          <w:rFonts w:ascii="Arial" w:hAnsi="Arial" w:cs="Arial"/>
          <w:sz w:val="16"/>
        </w:rPr>
        <w:footnoteRef/>
      </w:r>
      <w:r w:rsidRPr="00236D94">
        <w:rPr>
          <w:rFonts w:ascii="Arial" w:hAnsi="Arial" w:cs="Arial"/>
          <w:sz w:val="16"/>
        </w:rPr>
        <w:t xml:space="preserve"> Dotyczy wyłącznie elektrociepłowni </w:t>
      </w:r>
    </w:p>
    <w:p w14:paraId="174EBBF1" w14:textId="7EA9D4DE" w:rsidR="00064730" w:rsidRPr="00E23A9E" w:rsidRDefault="00064730">
      <w:pPr>
        <w:pStyle w:val="Tekstprzypisudolnego"/>
        <w:rPr>
          <w:rFonts w:ascii="Arial" w:hAnsi="Arial" w:cs="Arial"/>
          <w:sz w:val="18"/>
        </w:rPr>
      </w:pPr>
      <w:r w:rsidRPr="0044518F">
        <w:rPr>
          <w:rFonts w:ascii="Arial" w:hAnsi="Arial" w:cs="Arial"/>
          <w:i/>
          <w:sz w:val="16"/>
        </w:rPr>
        <w:t>Applies to CHP plants onl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4E54C" w14:textId="77777777" w:rsidR="000275C2" w:rsidRDefault="000275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91254" w14:textId="7B51BFEE" w:rsidR="006852C6" w:rsidRPr="0044518F" w:rsidRDefault="00844547" w:rsidP="006852C6">
    <w:pPr>
      <w:rPr>
        <w:rFonts w:ascii="Arial" w:hAnsi="Arial" w:cs="Arial"/>
        <w:b/>
        <w:sz w:val="18"/>
        <w:szCs w:val="18"/>
        <w:lang w:val="en-GB"/>
      </w:rPr>
    </w:pPr>
    <w:r w:rsidRPr="0044518F">
      <w:rPr>
        <w:rFonts w:ascii="Arial" w:hAnsi="Arial" w:cs="Arial"/>
        <w:b/>
        <w:sz w:val="18"/>
        <w:szCs w:val="18"/>
        <w:lang w:val="en-GB"/>
      </w:rPr>
      <w:t xml:space="preserve">Zał. </w:t>
    </w:r>
    <w:r w:rsidR="00BC5ECC" w:rsidRPr="0044518F">
      <w:rPr>
        <w:rFonts w:ascii="Arial" w:hAnsi="Arial" w:cs="Arial"/>
        <w:b/>
        <w:sz w:val="18"/>
        <w:szCs w:val="18"/>
        <w:lang w:val="en-GB"/>
      </w:rPr>
      <w:t>7</w:t>
    </w:r>
    <w:r w:rsidR="00984FE1" w:rsidRPr="0044518F">
      <w:rPr>
        <w:rFonts w:ascii="Arial" w:hAnsi="Arial" w:cs="Arial"/>
        <w:b/>
        <w:sz w:val="18"/>
        <w:szCs w:val="18"/>
        <w:lang w:val="en-GB"/>
      </w:rPr>
      <w:t>.</w:t>
    </w:r>
    <w:r w:rsidR="008121BE" w:rsidRPr="0044518F">
      <w:rPr>
        <w:rFonts w:ascii="Arial" w:hAnsi="Arial" w:cs="Arial"/>
        <w:b/>
        <w:sz w:val="18"/>
        <w:szCs w:val="18"/>
        <w:lang w:val="en-GB"/>
      </w:rPr>
      <w:t>4</w:t>
    </w:r>
    <w:r w:rsidRPr="0044518F">
      <w:rPr>
        <w:rFonts w:ascii="Arial" w:hAnsi="Arial" w:cs="Arial"/>
        <w:b/>
        <w:sz w:val="18"/>
        <w:szCs w:val="18"/>
        <w:lang w:val="en-GB"/>
      </w:rPr>
      <w:t xml:space="preserve"> do </w:t>
    </w:r>
    <w:r w:rsidR="006852C6" w:rsidRPr="0044518F">
      <w:rPr>
        <w:rFonts w:ascii="Arial" w:hAnsi="Arial" w:cs="Arial"/>
        <w:b/>
        <w:sz w:val="18"/>
        <w:szCs w:val="18"/>
        <w:lang w:val="en-GB"/>
      </w:rPr>
      <w:t>Regulaminu Rynku Mocy</w:t>
    </w:r>
    <w:r w:rsidR="009077C9" w:rsidRPr="0044518F">
      <w:rPr>
        <w:rFonts w:ascii="Arial" w:hAnsi="Arial" w:cs="Arial"/>
        <w:b/>
        <w:sz w:val="18"/>
        <w:szCs w:val="18"/>
        <w:lang w:val="en-GB"/>
      </w:rPr>
      <w:t xml:space="preserve"> </w:t>
    </w:r>
    <w:r w:rsidR="009E1F69" w:rsidRPr="0044518F">
      <w:rPr>
        <w:rFonts w:ascii="Arial" w:hAnsi="Arial" w:cs="Arial"/>
        <w:b/>
        <w:sz w:val="18"/>
        <w:szCs w:val="18"/>
        <w:lang w:val="en-GB"/>
      </w:rPr>
      <w:t xml:space="preserve">/ </w:t>
    </w:r>
    <w:r w:rsidR="006852C6" w:rsidRPr="00AA7440">
      <w:rPr>
        <w:rFonts w:ascii="Arial" w:hAnsi="Arial" w:cs="Arial"/>
        <w:i/>
        <w:sz w:val="18"/>
        <w:szCs w:val="18"/>
        <w:lang w:val="en"/>
      </w:rPr>
      <w:t>Appendix 7.4 to the Capacity Market Rules</w:t>
    </w:r>
    <w:r w:rsidR="006852C6" w:rsidRPr="0044518F">
      <w:rPr>
        <w:rFonts w:ascii="Arial" w:hAnsi="Arial" w:cs="Arial"/>
        <w:b/>
        <w:sz w:val="18"/>
        <w:szCs w:val="18"/>
        <w:lang w:val="en-GB"/>
      </w:rPr>
      <w:t xml:space="preserve"> </w:t>
    </w:r>
  </w:p>
  <w:p w14:paraId="526805BF" w14:textId="77777777" w:rsidR="00AA7440" w:rsidRPr="00DD69DB" w:rsidRDefault="00B22663" w:rsidP="00AA7440">
    <w:pPr>
      <w:pStyle w:val="Nagwek"/>
      <w:pBdr>
        <w:bottom w:val="single" w:sz="18" w:space="1" w:color="000000" w:themeColor="text1"/>
      </w:pBdr>
      <w:rPr>
        <w:rFonts w:ascii="Arial" w:hAnsi="Arial" w:cs="Arial"/>
        <w:b/>
        <w:sz w:val="18"/>
        <w:szCs w:val="18"/>
        <w:lang w:val="en-US"/>
      </w:rPr>
    </w:pPr>
    <w:r w:rsidRPr="0044518F">
      <w:rPr>
        <w:rFonts w:ascii="Arial" w:hAnsi="Arial" w:cs="Arial"/>
        <w:b/>
        <w:sz w:val="18"/>
        <w:szCs w:val="18"/>
        <w:lang w:val="en-GB"/>
      </w:rPr>
      <w:t>Wzór potwierdzenia</w:t>
    </w:r>
    <w:r w:rsidR="00844547" w:rsidRPr="0044518F">
      <w:rPr>
        <w:rFonts w:ascii="Arial" w:hAnsi="Arial" w:cs="Arial"/>
        <w:b/>
        <w:sz w:val="18"/>
        <w:szCs w:val="18"/>
        <w:lang w:val="en-GB"/>
      </w:rPr>
      <w:t xml:space="preserve"> parametrów technicznych i lokalizacji jednostki fizycznej zagranicznej</w:t>
    </w:r>
    <w:r w:rsidR="009077C9" w:rsidRPr="0044518F">
      <w:rPr>
        <w:rFonts w:ascii="Arial" w:hAnsi="Arial" w:cs="Arial"/>
        <w:b/>
        <w:sz w:val="18"/>
        <w:szCs w:val="18"/>
        <w:lang w:val="en-GB"/>
      </w:rPr>
      <w:t xml:space="preserve"> </w:t>
    </w:r>
    <w:r w:rsidR="008E0592" w:rsidRPr="0044518F">
      <w:rPr>
        <w:rFonts w:ascii="Arial" w:hAnsi="Arial" w:cs="Arial"/>
        <w:b/>
        <w:sz w:val="18"/>
        <w:szCs w:val="18"/>
        <w:lang w:val="en-GB"/>
      </w:rPr>
      <w:br/>
    </w:r>
    <w:r w:rsidR="009077C9" w:rsidRPr="0044518F">
      <w:rPr>
        <w:rFonts w:ascii="Arial" w:hAnsi="Arial" w:cs="Arial"/>
        <w:i/>
        <w:sz w:val="18"/>
        <w:szCs w:val="18"/>
        <w:lang w:val="en-GB"/>
      </w:rPr>
      <w:t>Template confirmation of technical parameters and location of a Physical Cross-Border Unit</w:t>
    </w:r>
  </w:p>
  <w:p w14:paraId="7BB14C82" w14:textId="77777777" w:rsidR="00AA7440" w:rsidRPr="0044518F" w:rsidRDefault="00AA7440" w:rsidP="00AA7440">
    <w:pPr>
      <w:pStyle w:val="Nagwek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86F00" w14:textId="77777777" w:rsidR="000275C2" w:rsidRDefault="000275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A095A"/>
    <w:multiLevelType w:val="hybridMultilevel"/>
    <w:tmpl w:val="08643B74"/>
    <w:lvl w:ilvl="0" w:tplc="5984A7C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23171E"/>
    <w:multiLevelType w:val="hybridMultilevel"/>
    <w:tmpl w:val="E6AE2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E72DC"/>
    <w:multiLevelType w:val="hybridMultilevel"/>
    <w:tmpl w:val="87540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02B5E"/>
    <w:multiLevelType w:val="hybridMultilevel"/>
    <w:tmpl w:val="C2D292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887504">
    <w:abstractNumId w:val="0"/>
  </w:num>
  <w:num w:numId="2" w16cid:durableId="1559240663">
    <w:abstractNumId w:val="3"/>
  </w:num>
  <w:num w:numId="3" w16cid:durableId="1290670252">
    <w:abstractNumId w:val="2"/>
  </w:num>
  <w:num w:numId="4" w16cid:durableId="2012835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defaultTabStop w:val="708"/>
  <w:hyphenationZone w:val="425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32B"/>
    <w:rsid w:val="000048A4"/>
    <w:rsid w:val="00025C0A"/>
    <w:rsid w:val="000275C2"/>
    <w:rsid w:val="00064730"/>
    <w:rsid w:val="00072221"/>
    <w:rsid w:val="000844FD"/>
    <w:rsid w:val="0008548B"/>
    <w:rsid w:val="00087607"/>
    <w:rsid w:val="0009074E"/>
    <w:rsid w:val="0009735F"/>
    <w:rsid w:val="000E7F76"/>
    <w:rsid w:val="0011121B"/>
    <w:rsid w:val="00117357"/>
    <w:rsid w:val="0013098F"/>
    <w:rsid w:val="00130B34"/>
    <w:rsid w:val="00145CE9"/>
    <w:rsid w:val="00160DB4"/>
    <w:rsid w:val="00162308"/>
    <w:rsid w:val="001A3716"/>
    <w:rsid w:val="001A4986"/>
    <w:rsid w:val="001B2D1D"/>
    <w:rsid w:val="001B6F0B"/>
    <w:rsid w:val="001C6502"/>
    <w:rsid w:val="002075B1"/>
    <w:rsid w:val="00213AD5"/>
    <w:rsid w:val="00235B8F"/>
    <w:rsid w:val="00236D94"/>
    <w:rsid w:val="002501EC"/>
    <w:rsid w:val="00251F7B"/>
    <w:rsid w:val="00253D93"/>
    <w:rsid w:val="00262187"/>
    <w:rsid w:val="002633EA"/>
    <w:rsid w:val="00283712"/>
    <w:rsid w:val="00285B57"/>
    <w:rsid w:val="002A01A5"/>
    <w:rsid w:val="002A5840"/>
    <w:rsid w:val="002B66B5"/>
    <w:rsid w:val="002C5AAF"/>
    <w:rsid w:val="002D2D4C"/>
    <w:rsid w:val="002E00C2"/>
    <w:rsid w:val="002E225E"/>
    <w:rsid w:val="0030439C"/>
    <w:rsid w:val="003343CB"/>
    <w:rsid w:val="00343756"/>
    <w:rsid w:val="0034563A"/>
    <w:rsid w:val="0035480F"/>
    <w:rsid w:val="00362D30"/>
    <w:rsid w:val="003C6644"/>
    <w:rsid w:val="003D7364"/>
    <w:rsid w:val="003F05B5"/>
    <w:rsid w:val="003F17AE"/>
    <w:rsid w:val="0044518F"/>
    <w:rsid w:val="0046657A"/>
    <w:rsid w:val="00480970"/>
    <w:rsid w:val="00493B44"/>
    <w:rsid w:val="004B4560"/>
    <w:rsid w:val="004D0A2A"/>
    <w:rsid w:val="004E4E01"/>
    <w:rsid w:val="004F0504"/>
    <w:rsid w:val="004F1072"/>
    <w:rsid w:val="00544405"/>
    <w:rsid w:val="005449C5"/>
    <w:rsid w:val="00547392"/>
    <w:rsid w:val="0054748C"/>
    <w:rsid w:val="00553CFE"/>
    <w:rsid w:val="005567D8"/>
    <w:rsid w:val="00560620"/>
    <w:rsid w:val="00562DF6"/>
    <w:rsid w:val="00565650"/>
    <w:rsid w:val="00565DCE"/>
    <w:rsid w:val="00567F0E"/>
    <w:rsid w:val="00583A75"/>
    <w:rsid w:val="00593F2C"/>
    <w:rsid w:val="005941CC"/>
    <w:rsid w:val="00603CEC"/>
    <w:rsid w:val="00627FEE"/>
    <w:rsid w:val="006373D6"/>
    <w:rsid w:val="00643CBC"/>
    <w:rsid w:val="00656311"/>
    <w:rsid w:val="006635B6"/>
    <w:rsid w:val="00677805"/>
    <w:rsid w:val="006806D6"/>
    <w:rsid w:val="006852C6"/>
    <w:rsid w:val="006A464A"/>
    <w:rsid w:val="006B071B"/>
    <w:rsid w:val="006C43FE"/>
    <w:rsid w:val="006D62B2"/>
    <w:rsid w:val="006F3590"/>
    <w:rsid w:val="00706512"/>
    <w:rsid w:val="00721085"/>
    <w:rsid w:val="0072689F"/>
    <w:rsid w:val="00732BDB"/>
    <w:rsid w:val="00742300"/>
    <w:rsid w:val="00747768"/>
    <w:rsid w:val="007505A7"/>
    <w:rsid w:val="00751AF0"/>
    <w:rsid w:val="00752EBD"/>
    <w:rsid w:val="00753B83"/>
    <w:rsid w:val="007624FB"/>
    <w:rsid w:val="00781342"/>
    <w:rsid w:val="007A727E"/>
    <w:rsid w:val="007B1AA0"/>
    <w:rsid w:val="007C03E5"/>
    <w:rsid w:val="007C2DEF"/>
    <w:rsid w:val="007E258F"/>
    <w:rsid w:val="007E41BF"/>
    <w:rsid w:val="007E6148"/>
    <w:rsid w:val="008034B8"/>
    <w:rsid w:val="008035F8"/>
    <w:rsid w:val="008121BE"/>
    <w:rsid w:val="0083198A"/>
    <w:rsid w:val="008325D0"/>
    <w:rsid w:val="008361C0"/>
    <w:rsid w:val="00837DE2"/>
    <w:rsid w:val="00841208"/>
    <w:rsid w:val="008412F1"/>
    <w:rsid w:val="00844547"/>
    <w:rsid w:val="008532D6"/>
    <w:rsid w:val="008932EE"/>
    <w:rsid w:val="008C0D26"/>
    <w:rsid w:val="008D3CB6"/>
    <w:rsid w:val="008D60BE"/>
    <w:rsid w:val="008E0592"/>
    <w:rsid w:val="008F3CDA"/>
    <w:rsid w:val="00905BA2"/>
    <w:rsid w:val="009077C9"/>
    <w:rsid w:val="00914422"/>
    <w:rsid w:val="00922449"/>
    <w:rsid w:val="00945010"/>
    <w:rsid w:val="00945B79"/>
    <w:rsid w:val="00961C95"/>
    <w:rsid w:val="00975B52"/>
    <w:rsid w:val="00975CB4"/>
    <w:rsid w:val="00984FE1"/>
    <w:rsid w:val="00995992"/>
    <w:rsid w:val="009A3D36"/>
    <w:rsid w:val="009C12BE"/>
    <w:rsid w:val="009D08F5"/>
    <w:rsid w:val="009D1D88"/>
    <w:rsid w:val="009D2587"/>
    <w:rsid w:val="009D75AF"/>
    <w:rsid w:val="009E1F69"/>
    <w:rsid w:val="00A03FBE"/>
    <w:rsid w:val="00A14E9D"/>
    <w:rsid w:val="00A41B43"/>
    <w:rsid w:val="00A54FF5"/>
    <w:rsid w:val="00A57756"/>
    <w:rsid w:val="00A71CF1"/>
    <w:rsid w:val="00A77ED4"/>
    <w:rsid w:val="00A86C71"/>
    <w:rsid w:val="00A954DC"/>
    <w:rsid w:val="00AA1A34"/>
    <w:rsid w:val="00AA537C"/>
    <w:rsid w:val="00AA7440"/>
    <w:rsid w:val="00AD4E2F"/>
    <w:rsid w:val="00AE46D2"/>
    <w:rsid w:val="00AF0D9A"/>
    <w:rsid w:val="00AF2C53"/>
    <w:rsid w:val="00B060AF"/>
    <w:rsid w:val="00B1317B"/>
    <w:rsid w:val="00B22663"/>
    <w:rsid w:val="00B24CB9"/>
    <w:rsid w:val="00B25796"/>
    <w:rsid w:val="00B7247F"/>
    <w:rsid w:val="00B735E1"/>
    <w:rsid w:val="00BA7E19"/>
    <w:rsid w:val="00BC5756"/>
    <w:rsid w:val="00BC5ECC"/>
    <w:rsid w:val="00BD5E15"/>
    <w:rsid w:val="00BE4A62"/>
    <w:rsid w:val="00C03C64"/>
    <w:rsid w:val="00C2532B"/>
    <w:rsid w:val="00C54338"/>
    <w:rsid w:val="00C76A71"/>
    <w:rsid w:val="00CB1B0E"/>
    <w:rsid w:val="00CB2DE6"/>
    <w:rsid w:val="00CD4B88"/>
    <w:rsid w:val="00CF3403"/>
    <w:rsid w:val="00CF3973"/>
    <w:rsid w:val="00CF7BC8"/>
    <w:rsid w:val="00D01C1C"/>
    <w:rsid w:val="00D04930"/>
    <w:rsid w:val="00D06B14"/>
    <w:rsid w:val="00D12BB1"/>
    <w:rsid w:val="00D27B12"/>
    <w:rsid w:val="00D33E48"/>
    <w:rsid w:val="00D46D5E"/>
    <w:rsid w:val="00D56004"/>
    <w:rsid w:val="00D641AC"/>
    <w:rsid w:val="00D73F3C"/>
    <w:rsid w:val="00D741E5"/>
    <w:rsid w:val="00D86476"/>
    <w:rsid w:val="00DA27B9"/>
    <w:rsid w:val="00DA6ED5"/>
    <w:rsid w:val="00DB7F77"/>
    <w:rsid w:val="00DC10A3"/>
    <w:rsid w:val="00E238CB"/>
    <w:rsid w:val="00E23A9E"/>
    <w:rsid w:val="00E24E26"/>
    <w:rsid w:val="00E25A10"/>
    <w:rsid w:val="00E34DA0"/>
    <w:rsid w:val="00E53C97"/>
    <w:rsid w:val="00E611F0"/>
    <w:rsid w:val="00E855A2"/>
    <w:rsid w:val="00E86EA8"/>
    <w:rsid w:val="00ED5E36"/>
    <w:rsid w:val="00EF2CE1"/>
    <w:rsid w:val="00F32281"/>
    <w:rsid w:val="00F35BEA"/>
    <w:rsid w:val="00F47F06"/>
    <w:rsid w:val="00F53E63"/>
    <w:rsid w:val="00F65E92"/>
    <w:rsid w:val="00F66C29"/>
    <w:rsid w:val="00F7763E"/>
    <w:rsid w:val="00FE172A"/>
    <w:rsid w:val="00FF4A31"/>
    <w:rsid w:val="00FF7084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  <w14:docId w14:val="1B37C024"/>
  <w15:chartTrackingRefBased/>
  <w15:docId w15:val="{BABD591E-FB70-494A-9608-7AD4F952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B0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07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B0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71B"/>
  </w:style>
  <w:style w:type="paragraph" w:styleId="Stopka">
    <w:name w:val="footer"/>
    <w:basedOn w:val="Normalny"/>
    <w:link w:val="StopkaZnak"/>
    <w:uiPriority w:val="99"/>
    <w:unhideWhenUsed/>
    <w:rsid w:val="006B0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71B"/>
  </w:style>
  <w:style w:type="table" w:styleId="Tabela-Siatka">
    <w:name w:val="Table Grid"/>
    <w:basedOn w:val="Standardowy"/>
    <w:uiPriority w:val="39"/>
    <w:rsid w:val="006B0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49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2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25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F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4F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4F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F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FF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F05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05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05B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44547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CF3403"/>
    <w:rPr>
      <w:color w:val="0563C1" w:themeColor="hyperlink"/>
      <w:u w:val="single"/>
    </w:rPr>
  </w:style>
  <w:style w:type="table" w:customStyle="1" w:styleId="Tabela-Siatka11">
    <w:name w:val="Tabela - Siatka11"/>
    <w:basedOn w:val="Standardowy"/>
    <w:uiPriority w:val="39"/>
    <w:rsid w:val="00213AD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4D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4D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4DA0"/>
    <w:rPr>
      <w:vertAlign w:val="superscript"/>
    </w:rPr>
  </w:style>
  <w:style w:type="paragraph" w:styleId="Poprawka">
    <w:name w:val="Revision"/>
    <w:hidden/>
    <w:uiPriority w:val="99"/>
    <w:semiHidden/>
    <w:rsid w:val="008412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6.png@01D38FBE.938BFEA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B72BABAEEA48E485F7360B649E4F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5F06D2-8B92-44CE-B82A-08609AC25873}"/>
      </w:docPartPr>
      <w:docPartBody>
        <w:p w:rsidR="00766E30" w:rsidRDefault="00766E30" w:rsidP="00766E30">
          <w:pPr>
            <w:pStyle w:val="28B72BABAEEA48E485F7360B649E4F6C"/>
          </w:pPr>
          <w:r w:rsidRPr="00C61DD2">
            <w:rPr>
              <w:rStyle w:val="Tekstzastpczy"/>
            </w:rPr>
            <w:t>Wybierz element.</w:t>
          </w:r>
        </w:p>
      </w:docPartBody>
    </w:docPart>
    <w:docPart>
      <w:docPartPr>
        <w:name w:val="3AF07730E33B4D8999B198A182BFCD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8234BF-6681-425C-9E53-412A5E5475AA}"/>
      </w:docPartPr>
      <w:docPartBody>
        <w:p w:rsidR="00766E30" w:rsidRDefault="00766E30" w:rsidP="00766E30">
          <w:pPr>
            <w:pStyle w:val="3AF07730E33B4D8999B198A182BFCDF8"/>
          </w:pPr>
          <w:r w:rsidRPr="00C61DD2">
            <w:rPr>
              <w:rStyle w:val="Tekstzastpczy"/>
            </w:rPr>
            <w:t>Wybierz element.</w:t>
          </w:r>
        </w:p>
      </w:docPartBody>
    </w:docPart>
    <w:docPart>
      <w:docPartPr>
        <w:name w:val="02E5D1EB9D3B441C8B4E3D56911FAB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AD3CB2-3E28-4077-A1EA-2F43C932D3D2}"/>
      </w:docPartPr>
      <w:docPartBody>
        <w:p w:rsidR="00766E30" w:rsidRDefault="00766E30" w:rsidP="00766E30">
          <w:pPr>
            <w:pStyle w:val="02E5D1EB9D3B441C8B4E3D56911FABFA"/>
          </w:pPr>
          <w:r w:rsidRPr="00C61DD2">
            <w:rPr>
              <w:rStyle w:val="Tekstzastpczy"/>
            </w:rPr>
            <w:t>Wybierz element.</w:t>
          </w:r>
        </w:p>
      </w:docPartBody>
    </w:docPart>
    <w:docPart>
      <w:docPartPr>
        <w:name w:val="1F71591D21C442E0865D6821451C90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F0939E-09B0-4D60-A06E-90354D966624}"/>
      </w:docPartPr>
      <w:docPartBody>
        <w:p w:rsidR="00766E30" w:rsidRDefault="00766E30" w:rsidP="00766E30">
          <w:pPr>
            <w:pStyle w:val="1F71591D21C442E0865D6821451C9010"/>
          </w:pPr>
          <w:r w:rsidRPr="00C61DD2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AC7"/>
    <w:rsid w:val="001A4986"/>
    <w:rsid w:val="00285B57"/>
    <w:rsid w:val="00547392"/>
    <w:rsid w:val="00553CFE"/>
    <w:rsid w:val="006C43FE"/>
    <w:rsid w:val="0072689F"/>
    <w:rsid w:val="00766E30"/>
    <w:rsid w:val="007D1AC7"/>
    <w:rsid w:val="0083198A"/>
    <w:rsid w:val="008532D6"/>
    <w:rsid w:val="008D7F39"/>
    <w:rsid w:val="00AF2C53"/>
    <w:rsid w:val="00D06B14"/>
    <w:rsid w:val="00D27B12"/>
    <w:rsid w:val="00D33E48"/>
    <w:rsid w:val="00E8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66E30"/>
    <w:rPr>
      <w:color w:val="808080"/>
    </w:rPr>
  </w:style>
  <w:style w:type="paragraph" w:customStyle="1" w:styleId="28B72BABAEEA48E485F7360B649E4F6C">
    <w:name w:val="28B72BABAEEA48E485F7360B649E4F6C"/>
    <w:rsid w:val="00766E30"/>
  </w:style>
  <w:style w:type="paragraph" w:customStyle="1" w:styleId="3AF07730E33B4D8999B198A182BFCDF8">
    <w:name w:val="3AF07730E33B4D8999B198A182BFCDF8"/>
    <w:rsid w:val="00766E30"/>
  </w:style>
  <w:style w:type="paragraph" w:customStyle="1" w:styleId="02E5D1EB9D3B441C8B4E3D56911FABFA">
    <w:name w:val="02E5D1EB9D3B441C8B4E3D56911FABFA"/>
    <w:rsid w:val="00766E30"/>
  </w:style>
  <w:style w:type="paragraph" w:customStyle="1" w:styleId="1F71591D21C442E0865D6821451C9010">
    <w:name w:val="1F71591D21C442E0865D6821451C9010"/>
    <w:rsid w:val="00766E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A6616-6703-406E-9E1C-BD6553E3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ijałkowska Beata</cp:lastModifiedBy>
  <cp:revision>5</cp:revision>
  <dcterms:created xsi:type="dcterms:W3CDTF">2025-05-20T12:38:00Z</dcterms:created>
  <dcterms:modified xsi:type="dcterms:W3CDTF">2025-07-28T06:28:00Z</dcterms:modified>
</cp:coreProperties>
</file>